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0B70A" w14:textId="77777777" w:rsidR="00785A95" w:rsidRPr="00785A95" w:rsidRDefault="00785A95" w:rsidP="00785A9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OLE_LINK1"/>
      <w:r w:rsidRPr="00785A95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B8CDCD7" wp14:editId="3600E7D7">
            <wp:simplePos x="0" y="0"/>
            <wp:positionH relativeFrom="column">
              <wp:posOffset>2839720</wp:posOffset>
            </wp:positionH>
            <wp:positionV relativeFrom="paragraph">
              <wp:posOffset>0</wp:posOffset>
            </wp:positionV>
            <wp:extent cx="715010" cy="850265"/>
            <wp:effectExtent l="0" t="0" r="8890" b="698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A95"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14:paraId="3E6AE40F" w14:textId="77777777" w:rsidR="00785A95" w:rsidRPr="00785A95" w:rsidRDefault="00785A95" w:rsidP="00785A95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A95">
        <w:rPr>
          <w:rFonts w:ascii="Times New Roman" w:eastAsia="Calibri" w:hAnsi="Times New Roman" w:cs="Times New Roman"/>
          <w:b/>
          <w:sz w:val="28"/>
          <w:szCs w:val="28"/>
        </w:rPr>
        <w:t>АДМИНИСТРАЦИЯ СУСАНИНСКОГО СЕЛЬСКОГО ПОСЕЛЕНИЯ</w:t>
      </w:r>
    </w:p>
    <w:p w14:paraId="25BBDCBB" w14:textId="77777777" w:rsidR="00785A95" w:rsidRPr="00785A95" w:rsidRDefault="00785A95" w:rsidP="00785A95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A95">
        <w:rPr>
          <w:rFonts w:ascii="Times New Roman" w:eastAsia="Calibri" w:hAnsi="Times New Roman" w:cs="Times New Roman"/>
          <w:b/>
          <w:sz w:val="28"/>
          <w:szCs w:val="28"/>
        </w:rPr>
        <w:t>ГАТЧИНСКОГО МУНИЦИПАЛЬНОГО РАЙОНА</w:t>
      </w:r>
    </w:p>
    <w:p w14:paraId="330FBE23" w14:textId="77777777" w:rsidR="00785A95" w:rsidRPr="00785A95" w:rsidRDefault="00785A95" w:rsidP="00785A95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A95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</w:t>
      </w:r>
    </w:p>
    <w:p w14:paraId="7DFE1423" w14:textId="77777777" w:rsidR="00785A95" w:rsidRPr="00785A95" w:rsidRDefault="00785A95" w:rsidP="00785A95">
      <w:pPr>
        <w:keepNext/>
        <w:spacing w:after="0" w:line="240" w:lineRule="exact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14:paraId="1757713D" w14:textId="77777777" w:rsidR="00785A95" w:rsidRPr="00785A95" w:rsidRDefault="00785A95" w:rsidP="00785A95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14:paraId="109FE1A4" w14:textId="77777777" w:rsidR="00785A95" w:rsidRPr="00785A95" w:rsidRDefault="00785A95" w:rsidP="00785A95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proofErr w:type="gramStart"/>
      <w:r w:rsidRPr="00785A95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П</w:t>
      </w:r>
      <w:proofErr w:type="gramEnd"/>
      <w:r w:rsidRPr="00785A95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 xml:space="preserve"> О С Т А Н О В Л Е Н И Е</w:t>
      </w:r>
    </w:p>
    <w:p w14:paraId="60A0180F" w14:textId="77777777" w:rsidR="00785A95" w:rsidRPr="00785A95" w:rsidRDefault="00785A95" w:rsidP="00785A95">
      <w:pPr>
        <w:tabs>
          <w:tab w:val="left" w:pos="903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8C7DC3A" w14:textId="0A1F5A72" w:rsidR="00785A95" w:rsidRPr="00785A95" w:rsidRDefault="003E7CF8" w:rsidP="00785A95">
      <w:pPr>
        <w:tabs>
          <w:tab w:val="left" w:pos="903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6</w:t>
      </w:r>
      <w:r w:rsidR="00785A95" w:rsidRPr="00785A9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3</w:t>
      </w:r>
      <w:r w:rsidR="00785A95" w:rsidRPr="00785A95">
        <w:rPr>
          <w:rFonts w:ascii="Times New Roman" w:eastAsia="Calibri" w:hAnsi="Times New Roman" w:cs="Times New Roman"/>
          <w:sz w:val="28"/>
          <w:szCs w:val="28"/>
        </w:rPr>
        <w:t>.2018</w:t>
      </w:r>
      <w:r w:rsidR="00785A95" w:rsidRPr="00785A9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785A95" w:rsidRPr="00785A9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785A95" w:rsidRPr="00785A9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91</w:t>
      </w:r>
    </w:p>
    <w:p w14:paraId="265882AD" w14:textId="77777777" w:rsidR="00785A95" w:rsidRPr="00785A95" w:rsidRDefault="00785A95" w:rsidP="00785A95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99E604" w14:textId="3B436F22" w:rsidR="00785A95" w:rsidRPr="00785A95" w:rsidRDefault="00785A95" w:rsidP="00785A95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Об утверждении Технологической схемы по предоставлению муниципальной услуги </w:t>
      </w:r>
      <w:r w:rsidR="009C7963" w:rsidRPr="009C7963">
        <w:rPr>
          <w:rFonts w:ascii="Times New Roman" w:eastAsia="Calibri" w:hAnsi="Times New Roman" w:cs="Times New Roman"/>
          <w:sz w:val="28"/>
          <w:szCs w:val="28"/>
        </w:rPr>
        <w:t>«</w:t>
      </w:r>
      <w:r w:rsidR="00C66DE5" w:rsidRPr="00C66DE5">
        <w:rPr>
          <w:rFonts w:ascii="Times New Roman" w:eastAsia="Calibri" w:hAnsi="Times New Roman" w:cs="Times New Roman"/>
          <w:sz w:val="28"/>
          <w:szCs w:val="28"/>
        </w:rPr>
        <w:t>Выдача справок об отказе от преимущественного права покупки доли в праве общей долевой собственности на жилые помещения</w:t>
      </w:r>
      <w:r w:rsidR="009C7963" w:rsidRPr="009C7963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719DFA7" w14:textId="77777777" w:rsidR="00785A95" w:rsidRPr="00785A95" w:rsidRDefault="00785A95" w:rsidP="00785A95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14:paraId="26A5C5FD" w14:textId="1D2B00BD" w:rsidR="00785A95" w:rsidRPr="00785A95" w:rsidRDefault="00785A95" w:rsidP="00785A9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gramStart"/>
      <w:r w:rsidRPr="00785A95">
        <w:rPr>
          <w:rFonts w:ascii="Times New Roman" w:eastAsia="Calibri" w:hAnsi="Times New Roman" w:cs="Times New Roman"/>
          <w:sz w:val="28"/>
          <w:szCs w:val="28"/>
        </w:rPr>
        <w:t>В целях реализации мероприятий по разработке и утверждению технологических схем по предоставлению муниципальных услуг в муниципальном образовании «Сусанинское сельское поселение», в соответствии с Федеральным законом от 27.07.2010 №  210-ФЗ «Об организации предоставления государственных и муниципальных услуг», Федеральным законом от 06.10.20</w:t>
      </w:r>
      <w:r w:rsidR="003E7CF8">
        <w:rPr>
          <w:rFonts w:ascii="Times New Roman" w:eastAsia="Calibri" w:hAnsi="Times New Roman" w:cs="Times New Roman"/>
          <w:sz w:val="28"/>
          <w:szCs w:val="28"/>
        </w:rPr>
        <w:t>0</w:t>
      </w:r>
      <w:r w:rsidRPr="00785A95">
        <w:rPr>
          <w:rFonts w:ascii="Times New Roman" w:eastAsia="Calibri" w:hAnsi="Times New Roman" w:cs="Times New Roman"/>
          <w:sz w:val="28"/>
          <w:szCs w:val="28"/>
        </w:rPr>
        <w:t>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78 «О порядке разработки</w:t>
      </w:r>
      <w:proofErr w:type="gramEnd"/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и утверждения Административных регламентов исполнения муниципальных услуг муниципального образования «Сусанинское сельское поселение»,  руководствуясь Уставом МО «Сусанинское сельское поселение»</w:t>
      </w:r>
    </w:p>
    <w:p w14:paraId="40A936DA" w14:textId="77777777" w:rsidR="00785A95" w:rsidRPr="00785A95" w:rsidRDefault="00785A95" w:rsidP="00785A9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785A95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785A95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Е Т:</w:t>
      </w:r>
    </w:p>
    <w:p w14:paraId="36AA2F06" w14:textId="2B8AE23B" w:rsidR="00785A95" w:rsidRPr="00785A95" w:rsidRDefault="00785A95" w:rsidP="00785A9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85A95">
        <w:rPr>
          <w:rFonts w:ascii="Times New Roman" w:eastAsia="Calibri" w:hAnsi="Times New Roman" w:cs="Times New Roman"/>
          <w:sz w:val="28"/>
          <w:szCs w:val="28"/>
        </w:rPr>
        <w:tab/>
        <w:t xml:space="preserve">1. Утвердить Технологическую схему по предоставлению муниципальной услуги </w:t>
      </w:r>
      <w:r w:rsidR="009C7963" w:rsidRPr="009C7963">
        <w:rPr>
          <w:rFonts w:ascii="Times New Roman" w:eastAsia="Calibri" w:hAnsi="Times New Roman" w:cs="Times New Roman"/>
          <w:sz w:val="28"/>
          <w:szCs w:val="28"/>
        </w:rPr>
        <w:t>«</w:t>
      </w:r>
      <w:r w:rsidR="00C66DE5" w:rsidRPr="00C66DE5">
        <w:rPr>
          <w:rFonts w:ascii="Times New Roman" w:eastAsia="Calibri" w:hAnsi="Times New Roman" w:cs="Times New Roman"/>
          <w:sz w:val="28"/>
          <w:szCs w:val="28"/>
        </w:rPr>
        <w:t>Выдача справок об отказе от преимущественного права покупки доли в праве общей долевой собственности на жилые помещения</w:t>
      </w:r>
      <w:r w:rsidR="009C7963" w:rsidRPr="009C7963">
        <w:rPr>
          <w:rFonts w:ascii="Times New Roman" w:eastAsia="Calibri" w:hAnsi="Times New Roman" w:cs="Times New Roman"/>
          <w:sz w:val="28"/>
          <w:szCs w:val="28"/>
        </w:rPr>
        <w:t>»</w:t>
      </w: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(Приложение).</w:t>
      </w:r>
    </w:p>
    <w:p w14:paraId="39DACD40" w14:textId="25247091" w:rsidR="00785A95" w:rsidRPr="00785A95" w:rsidRDefault="00785A95" w:rsidP="00785A9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85A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2. Настоящее Постановление подлежит размещению на официальном сайте муниципального образования «Сусанинское сельское поселение».</w:t>
      </w:r>
    </w:p>
    <w:p w14:paraId="1A00E273" w14:textId="77777777" w:rsidR="00785A95" w:rsidRPr="00785A95" w:rsidRDefault="00785A95" w:rsidP="00785A9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        3. </w:t>
      </w:r>
      <w:proofErr w:type="gramStart"/>
      <w:r w:rsidRPr="00785A9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2EFC1338" w14:textId="77777777" w:rsidR="00785A95" w:rsidRPr="00785A95" w:rsidRDefault="00785A95" w:rsidP="00785A95">
      <w:pPr>
        <w:spacing w:after="12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7A2316" w14:textId="4B8AE8BC" w:rsidR="00785A95" w:rsidRDefault="00785A95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                                                                                                            Сусанинского сельского поселения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785A95">
        <w:rPr>
          <w:rFonts w:ascii="Times New Roman" w:eastAsia="Calibri" w:hAnsi="Times New Roman" w:cs="Times New Roman"/>
          <w:sz w:val="28"/>
          <w:szCs w:val="28"/>
        </w:rPr>
        <w:t xml:space="preserve">                     Е.В. Бордовская</w:t>
      </w:r>
    </w:p>
    <w:p w14:paraId="20B3692E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1DD6C6C8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53949B8E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07207992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03E4877F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712EC21D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29D9CE78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23D295DB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60CBB83D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0267F985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69DC125F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3AB9A30D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7EB100B6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677541E6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186DF118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4CC6E5B5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05672F3E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628C12DF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32BCDB71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123B3D25" w14:textId="77777777" w:rsidR="009C7963" w:rsidRDefault="009C7963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01FF2859" w14:textId="77777777" w:rsidR="00C022B2" w:rsidRPr="00785A95" w:rsidRDefault="00C022B2" w:rsidP="00785A9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43A0D15E" w14:textId="77777777" w:rsidR="00785A95" w:rsidRPr="00785A95" w:rsidRDefault="00785A95" w:rsidP="00785A95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2A3D72" w14:textId="77777777" w:rsidR="00785A95" w:rsidRDefault="00785A95" w:rsidP="00193D2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630D7FCF" w14:textId="77777777" w:rsidR="009C7963" w:rsidRDefault="009C7963" w:rsidP="009C7963">
      <w:pPr>
        <w:pStyle w:val="ae"/>
        <w:spacing w:before="0" w:beforeAutospacing="0" w:after="0" w:afterAutospacing="0"/>
        <w:jc w:val="right"/>
      </w:pPr>
      <w:r>
        <w:lastRenderedPageBreak/>
        <w:t>Приложение</w:t>
      </w:r>
    </w:p>
    <w:p w14:paraId="17ED1E70" w14:textId="77777777" w:rsidR="009C7963" w:rsidRDefault="009C7963" w:rsidP="009C7963">
      <w:pPr>
        <w:pStyle w:val="ae"/>
        <w:spacing w:before="0" w:beforeAutospacing="0" w:after="0" w:afterAutospacing="0"/>
        <w:jc w:val="right"/>
      </w:pPr>
      <w:r>
        <w:t>к постановлению администрации</w:t>
      </w:r>
    </w:p>
    <w:p w14:paraId="7EB57A49" w14:textId="77777777" w:rsidR="009C7963" w:rsidRDefault="009C7963" w:rsidP="009C7963">
      <w:pPr>
        <w:pStyle w:val="ae"/>
        <w:spacing w:before="0" w:beforeAutospacing="0" w:after="0" w:afterAutospacing="0"/>
        <w:jc w:val="right"/>
      </w:pPr>
      <w:r>
        <w:t xml:space="preserve">Сусанинского сельского поселения </w:t>
      </w:r>
    </w:p>
    <w:p w14:paraId="13214D4A" w14:textId="0B535EA0" w:rsidR="009C7963" w:rsidRDefault="009C7963" w:rsidP="009C7963">
      <w:pPr>
        <w:pStyle w:val="ae"/>
        <w:spacing w:before="0" w:beforeAutospacing="0" w:after="0" w:afterAutospacing="0"/>
        <w:ind w:left="567"/>
        <w:jc w:val="right"/>
      </w:pPr>
      <w:r>
        <w:t xml:space="preserve">от </w:t>
      </w:r>
      <w:r w:rsidR="00C72197">
        <w:t>06.03.</w:t>
      </w:r>
      <w:r>
        <w:t xml:space="preserve">2018 г. №  </w:t>
      </w:r>
      <w:r w:rsidR="00C72197">
        <w:t>91</w:t>
      </w:r>
    </w:p>
    <w:p w14:paraId="1ED86210" w14:textId="77777777" w:rsidR="009C7963" w:rsidRDefault="009C7963" w:rsidP="00193D2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3C4AC433" w14:textId="77777777" w:rsidR="00193D28" w:rsidRPr="009C7963" w:rsidRDefault="00193D28" w:rsidP="00193D2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963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14:paraId="1B55B61E" w14:textId="6F2D1E46" w:rsidR="00193D28" w:rsidRPr="009C7963" w:rsidRDefault="00193D28" w:rsidP="00193D2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963">
        <w:rPr>
          <w:rFonts w:ascii="Times New Roman" w:hAnsi="Times New Roman" w:cs="Times New Roman"/>
          <w:b/>
          <w:sz w:val="28"/>
          <w:szCs w:val="28"/>
        </w:rPr>
        <w:t>муниципальной услуги «</w:t>
      </w:r>
      <w:r w:rsidR="001D1BE3" w:rsidRPr="001D1BE3">
        <w:rPr>
          <w:rFonts w:ascii="Times New Roman" w:hAnsi="Times New Roman" w:cs="Times New Roman"/>
          <w:b/>
          <w:sz w:val="28"/>
          <w:szCs w:val="28"/>
        </w:rPr>
        <w:t>Выдача справок об отказе от преимущественного права покупки доли в праве общей долевой собственности на жилые помещения</w:t>
      </w:r>
      <w:r w:rsidRPr="009C7963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42384B5B" w14:textId="77777777" w:rsidR="00265CE4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. Общие сведения о </w:t>
      </w:r>
      <w:r w:rsidR="00193D28" w:rsidRPr="00193D28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4111"/>
        <w:gridCol w:w="4927"/>
      </w:tblGrid>
      <w:tr w:rsidR="009C7963" w14:paraId="588C2F59" w14:textId="77777777" w:rsidTr="009C7963">
        <w:tc>
          <w:tcPr>
            <w:tcW w:w="533" w:type="dxa"/>
          </w:tcPr>
          <w:p w14:paraId="04AFAD37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14:paraId="6294D193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927" w:type="dxa"/>
          </w:tcPr>
          <w:p w14:paraId="0238CFE5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9C7963" w14:paraId="06C728C8" w14:textId="77777777" w:rsidTr="009C7963">
        <w:tc>
          <w:tcPr>
            <w:tcW w:w="533" w:type="dxa"/>
          </w:tcPr>
          <w:p w14:paraId="15015B27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7012AE46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27" w:type="dxa"/>
          </w:tcPr>
          <w:p w14:paraId="17B49BBC" w14:textId="77777777"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C7963" w14:paraId="063FDAD5" w14:textId="77777777" w:rsidTr="009C7963">
        <w:tc>
          <w:tcPr>
            <w:tcW w:w="533" w:type="dxa"/>
          </w:tcPr>
          <w:p w14:paraId="21743DF3" w14:textId="77777777" w:rsidR="002160D6" w:rsidRDefault="002160D6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3795D16" w14:textId="77777777" w:rsidR="002160D6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4927" w:type="dxa"/>
          </w:tcPr>
          <w:p w14:paraId="61F4C53F" w14:textId="1EB5C941" w:rsidR="002160D6" w:rsidRPr="00AB549A" w:rsidRDefault="009C7963" w:rsidP="00193D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санинского сельского поселения Гатчинского муниципального района Ленинградской области</w:t>
            </w:r>
          </w:p>
        </w:tc>
      </w:tr>
      <w:tr w:rsidR="009C7963" w14:paraId="60946F1F" w14:textId="77777777" w:rsidTr="009C7963">
        <w:tc>
          <w:tcPr>
            <w:tcW w:w="533" w:type="dxa"/>
          </w:tcPr>
          <w:p w14:paraId="5ABAC1CB" w14:textId="77777777" w:rsidR="002160D6" w:rsidRDefault="002160D6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49A96D3A" w14:textId="77777777" w:rsidR="002160D6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4927" w:type="dxa"/>
          </w:tcPr>
          <w:p w14:paraId="03D013CE" w14:textId="62B33DF9" w:rsidR="002160D6" w:rsidRPr="00C00B0E" w:rsidRDefault="00DB2A3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C7963" w14:paraId="02E81ED5" w14:textId="77777777" w:rsidTr="009C7963">
        <w:tc>
          <w:tcPr>
            <w:tcW w:w="533" w:type="dxa"/>
          </w:tcPr>
          <w:p w14:paraId="3977D553" w14:textId="77777777"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453F9B8E" w14:textId="77777777"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4927" w:type="dxa"/>
          </w:tcPr>
          <w:p w14:paraId="343F7E96" w14:textId="4FFAFBA1" w:rsidR="00636DF8" w:rsidRDefault="00297543" w:rsidP="009C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</w:tr>
      <w:tr w:rsidR="009C7963" w14:paraId="60AEF387" w14:textId="77777777" w:rsidTr="009C7963">
        <w:tc>
          <w:tcPr>
            <w:tcW w:w="533" w:type="dxa"/>
          </w:tcPr>
          <w:p w14:paraId="1DF378CB" w14:textId="77777777"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206DCC0E" w14:textId="77777777"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4927" w:type="dxa"/>
          </w:tcPr>
          <w:p w14:paraId="2F3A0A6E" w14:textId="4718E94C" w:rsidR="00636DF8" w:rsidRDefault="00AB549A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F049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9C7963" w14:paraId="13302408" w14:textId="77777777" w:rsidTr="009C7963">
        <w:tc>
          <w:tcPr>
            <w:tcW w:w="533" w:type="dxa"/>
          </w:tcPr>
          <w:p w14:paraId="32C16C84" w14:textId="77777777"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39BFCE49" w14:textId="05831900" w:rsidR="00636DF8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D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Администрации </w:t>
            </w:r>
            <w:r w:rsidR="009C7963">
              <w:rPr>
                <w:rFonts w:ascii="Times New Roman" w:hAnsi="Times New Roman" w:cs="Times New Roman"/>
                <w:sz w:val="24"/>
                <w:szCs w:val="24"/>
              </w:rPr>
              <w:t xml:space="preserve">Сусанинского сельского поселения </w:t>
            </w:r>
            <w:r w:rsidRPr="002160D6">
              <w:rPr>
                <w:rFonts w:ascii="Times New Roman" w:hAnsi="Times New Roman" w:cs="Times New Roman"/>
                <w:sz w:val="24"/>
                <w:szCs w:val="24"/>
              </w:rPr>
              <w:t>по оказанию муниципальной услуги</w:t>
            </w:r>
          </w:p>
          <w:p w14:paraId="416CE210" w14:textId="5F88E239" w:rsidR="002160D6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7543" w:rsidRPr="00297543">
              <w:rPr>
                <w:rFonts w:ascii="Times New Roman" w:hAnsi="Times New Roman" w:cs="Times New Roman"/>
                <w:sz w:val="24"/>
                <w:szCs w:val="24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14:paraId="09295F0D" w14:textId="3353143D" w:rsidR="00636DF8" w:rsidRDefault="00726E80" w:rsidP="0023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5229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от 06</w:t>
            </w:r>
            <w:r w:rsidR="009C7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7963">
              <w:rPr>
                <w:rFonts w:ascii="Times New Roman" w:hAnsi="Times New Roman" w:cs="Times New Roman"/>
                <w:sz w:val="24"/>
                <w:szCs w:val="24"/>
              </w:rPr>
              <w:t xml:space="preserve">.2017 № </w:t>
            </w:r>
            <w:r w:rsidR="00235229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9C7963" w14:paraId="7A2E1D75" w14:textId="77777777" w:rsidTr="009C7963">
        <w:tc>
          <w:tcPr>
            <w:tcW w:w="533" w:type="dxa"/>
          </w:tcPr>
          <w:p w14:paraId="38E30420" w14:textId="77777777"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78220275" w14:textId="77777777"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14:paraId="6F50648B" w14:textId="001620A0" w:rsidR="000D4990" w:rsidRDefault="00726E80" w:rsidP="000D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9C7963" w14:paraId="39981694" w14:textId="77777777" w:rsidTr="009C7963">
        <w:tc>
          <w:tcPr>
            <w:tcW w:w="533" w:type="dxa"/>
          </w:tcPr>
          <w:p w14:paraId="562D002C" w14:textId="77777777"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14:paraId="176C7CC4" w14:textId="5CE52496" w:rsidR="00636DF8" w:rsidRDefault="00636DF8" w:rsidP="00216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</w:t>
            </w:r>
            <w:r w:rsidR="002160D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4927" w:type="dxa"/>
          </w:tcPr>
          <w:p w14:paraId="3EBA8994" w14:textId="77777777"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прос заявителей непосредственно при личном приеме или с использованием телефонной связи;</w:t>
            </w:r>
          </w:p>
          <w:p w14:paraId="153CD466" w14:textId="77777777"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8" w:history="1"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9AD1A88" w14:textId="77777777"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9" w:history="1"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u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lenobl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14:paraId="60DFA633" w14:textId="77777777"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14:paraId="37FB2A72" w14:textId="750EF35D" w:rsidR="00636DF8" w:rsidRDefault="00AB549A" w:rsidP="00DF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Официальный сайт </w:t>
            </w:r>
            <w:r w:rsidR="009C7963" w:rsidRPr="009C7963"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t>http://сусанинское</w:t>
            </w:r>
            <w:proofErr w:type="gramStart"/>
            <w:r w:rsidR="009C7963" w:rsidRPr="009C7963"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t>.р</w:t>
            </w:r>
            <w:proofErr w:type="gramEnd"/>
            <w:r w:rsidR="009C7963" w:rsidRPr="009C7963"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t>ф</w:t>
            </w:r>
          </w:p>
        </w:tc>
      </w:tr>
    </w:tbl>
    <w:p w14:paraId="1AA70A54" w14:textId="77777777" w:rsidR="00636DF8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17365FF4" w14:textId="77777777"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  <w:sectPr w:rsidR="00C437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0BE3BE" w14:textId="77777777" w:rsidR="00C437FF" w:rsidRDefault="00C437FF" w:rsidP="00C43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.  Общие сведения 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ах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851"/>
        <w:gridCol w:w="850"/>
        <w:gridCol w:w="2126"/>
        <w:gridCol w:w="2551"/>
        <w:gridCol w:w="851"/>
        <w:gridCol w:w="851"/>
        <w:gridCol w:w="992"/>
        <w:gridCol w:w="1559"/>
        <w:gridCol w:w="993"/>
        <w:gridCol w:w="1560"/>
        <w:gridCol w:w="1558"/>
      </w:tblGrid>
      <w:tr w:rsidR="00EF5C35" w14:paraId="33EBF375" w14:textId="77777777" w:rsidTr="001D0324">
        <w:trPr>
          <w:trHeight w:val="135"/>
        </w:trPr>
        <w:tc>
          <w:tcPr>
            <w:tcW w:w="425" w:type="dxa"/>
            <w:vMerge w:val="restart"/>
          </w:tcPr>
          <w:p w14:paraId="0F2CAA2C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135" w:type="dxa"/>
            <w:vMerge w:val="restart"/>
          </w:tcPr>
          <w:p w14:paraId="3F890BAA" w14:textId="144F9ED7" w:rsidR="00EF5C35" w:rsidRPr="00BA46B6" w:rsidRDefault="00BA46B6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</w:t>
            </w:r>
            <w:r w:rsidR="00432214">
              <w:rPr>
                <w:rFonts w:ascii="Times New Roman" w:hAnsi="Times New Roman" w:cs="Times New Roman"/>
                <w:b/>
                <w:sz w:val="16"/>
                <w:szCs w:val="16"/>
              </w:rPr>
              <w:t>ние</w:t>
            </w: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701" w:type="dxa"/>
            <w:gridSpan w:val="2"/>
          </w:tcPr>
          <w:p w14:paraId="07913CA6" w14:textId="77777777" w:rsidR="00EF5C35" w:rsidRPr="00BA46B6" w:rsidRDefault="00EF5C35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2126" w:type="dxa"/>
            <w:vMerge w:val="restart"/>
          </w:tcPr>
          <w:p w14:paraId="69D04F25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551" w:type="dxa"/>
            <w:vMerge w:val="restart"/>
          </w:tcPr>
          <w:p w14:paraId="77792A09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отказа в предоставлении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</w:tcPr>
          <w:p w14:paraId="7E4E952D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приостановления предоставления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</w:tcPr>
          <w:p w14:paraId="27BDCD92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544" w:type="dxa"/>
            <w:gridSpan w:val="3"/>
          </w:tcPr>
          <w:p w14:paraId="37841502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лата за предоставление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</w:tcPr>
          <w:p w14:paraId="6126C5B1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пособ обращения за получением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558" w:type="dxa"/>
            <w:vMerge w:val="restart"/>
          </w:tcPr>
          <w:p w14:paraId="277AFA95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результата «</w:t>
            </w:r>
            <w:proofErr w:type="spellStart"/>
            <w:r w:rsidR="00BA46B6"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F51203" w14:paraId="4962EC1D" w14:textId="77777777" w:rsidTr="001D0324">
        <w:trPr>
          <w:trHeight w:val="135"/>
        </w:trPr>
        <w:tc>
          <w:tcPr>
            <w:tcW w:w="425" w:type="dxa"/>
            <w:vMerge/>
          </w:tcPr>
          <w:p w14:paraId="7DE7945C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38338ADA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2C62A9BC" w14:textId="68357504" w:rsidR="00EF5C35" w:rsidRPr="00BA46B6" w:rsidRDefault="00EF5C35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ри подаче заявления по месту жите</w:t>
            </w:r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ьства (месту нахождения </w:t>
            </w:r>
            <w:proofErr w:type="spellStart"/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proofErr w:type="gramStart"/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.л</w:t>
            </w:r>
            <w:proofErr w:type="gramEnd"/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ица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14:paraId="60165149" w14:textId="77777777" w:rsidR="00EF5C35" w:rsidRPr="00BA46B6" w:rsidRDefault="00EF5C35" w:rsidP="000625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 подаче заявления по месту жительства (месту </w:t>
            </w:r>
            <w:r w:rsidR="00062518">
              <w:rPr>
                <w:rFonts w:ascii="Times New Roman" w:hAnsi="Times New Roman" w:cs="Times New Roman"/>
                <w:b/>
                <w:sz w:val="16"/>
                <w:szCs w:val="16"/>
              </w:rPr>
              <w:t>обращения</w:t>
            </w: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vMerge/>
          </w:tcPr>
          <w:p w14:paraId="53393C01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55BFCE13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3A519554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66DA9CF7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6BC4ADAF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559" w:type="dxa"/>
          </w:tcPr>
          <w:p w14:paraId="7347F95F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.пошлины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14:paraId="2B36B9CF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14:paraId="6D82FD42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553ABC9E" w14:textId="77777777"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1203" w14:paraId="2142BFA4" w14:textId="77777777" w:rsidTr="001D0324">
        <w:tc>
          <w:tcPr>
            <w:tcW w:w="425" w:type="dxa"/>
          </w:tcPr>
          <w:p w14:paraId="7308F1E5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14:paraId="3934C478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8620730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3BA7CE1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14:paraId="44557F4E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551" w:type="dxa"/>
          </w:tcPr>
          <w:p w14:paraId="1F01BCB0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20B06E40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2B825D93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434C9F74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14:paraId="6D8DF0D1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14:paraId="795C6D4B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14:paraId="69D9E1AF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558" w:type="dxa"/>
          </w:tcPr>
          <w:p w14:paraId="66B3F820" w14:textId="77777777"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DB2A38" w14:paraId="09C20872" w14:textId="77777777" w:rsidTr="001D0324">
        <w:trPr>
          <w:trHeight w:val="5520"/>
        </w:trPr>
        <w:tc>
          <w:tcPr>
            <w:tcW w:w="425" w:type="dxa"/>
          </w:tcPr>
          <w:p w14:paraId="18BEAC28" w14:textId="77777777" w:rsidR="00DB2A38" w:rsidRPr="00BA46B6" w:rsidRDefault="00DB2A38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14:paraId="3D39FCCE" w14:textId="5AD33D4F" w:rsidR="00DB2A38" w:rsidRPr="00BA46B6" w:rsidRDefault="00DB2A38" w:rsidP="000D49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2A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851" w:type="dxa"/>
          </w:tcPr>
          <w:p w14:paraId="74A4438C" w14:textId="77777777" w:rsidR="00DB2A38" w:rsidRPr="00BA46B6" w:rsidRDefault="00DB2A38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 дней </w:t>
            </w:r>
          </w:p>
        </w:tc>
        <w:tc>
          <w:tcPr>
            <w:tcW w:w="850" w:type="dxa"/>
          </w:tcPr>
          <w:p w14:paraId="5CC05475" w14:textId="77777777" w:rsidR="00DB2A38" w:rsidRPr="00BA46B6" w:rsidRDefault="00DB2A38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дней</w:t>
            </w:r>
          </w:p>
        </w:tc>
        <w:tc>
          <w:tcPr>
            <w:tcW w:w="2126" w:type="dxa"/>
          </w:tcPr>
          <w:p w14:paraId="7DE15E94" w14:textId="77777777" w:rsidR="001D0324" w:rsidRPr="001D0324" w:rsidRDefault="001D0324" w:rsidP="001D03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324">
              <w:rPr>
                <w:rFonts w:ascii="Times New Roman" w:hAnsi="Times New Roman" w:cs="Times New Roman"/>
                <w:sz w:val="16"/>
                <w:szCs w:val="16"/>
              </w:rPr>
              <w:t>1) Поступление заявления об оказании муниципальной услуги от лица, не имеющего полномочий на обращение;</w:t>
            </w:r>
          </w:p>
          <w:p w14:paraId="49F6498D" w14:textId="77777777" w:rsidR="001D0324" w:rsidRPr="001D0324" w:rsidRDefault="001D0324" w:rsidP="001D03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324">
              <w:rPr>
                <w:rFonts w:ascii="Times New Roman" w:hAnsi="Times New Roman" w:cs="Times New Roman"/>
                <w:sz w:val="16"/>
                <w:szCs w:val="16"/>
              </w:rPr>
              <w:t>2) Представление заявителем неправильно оформленных документов, содержащих неполные сведения, а также утративших юридическую силу документов, документов с серьезными повреждениями, не позволяющими однозначно истолковать их содержание;</w:t>
            </w:r>
          </w:p>
          <w:p w14:paraId="782AE7CE" w14:textId="087094BF" w:rsidR="00DB2A38" w:rsidRPr="00BA46B6" w:rsidRDefault="001D0324" w:rsidP="001D03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324">
              <w:rPr>
                <w:rFonts w:ascii="Times New Roman" w:hAnsi="Times New Roman" w:cs="Times New Roman"/>
                <w:sz w:val="16"/>
                <w:szCs w:val="16"/>
              </w:rPr>
              <w:t>3) Отсутствие в заявлении фамилии, имени, отчества заявителя, его направившего, и почтового адреса, по которому должен быть направлен ответ о результатах рассмотрения заявления.</w:t>
            </w:r>
          </w:p>
        </w:tc>
        <w:tc>
          <w:tcPr>
            <w:tcW w:w="2551" w:type="dxa"/>
          </w:tcPr>
          <w:p w14:paraId="19DF089A" w14:textId="77777777" w:rsidR="001D0324" w:rsidRPr="001D0324" w:rsidRDefault="001D0324" w:rsidP="001D03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324">
              <w:rPr>
                <w:rFonts w:ascii="Times New Roman" w:hAnsi="Times New Roman" w:cs="Times New Roman"/>
                <w:sz w:val="16"/>
                <w:szCs w:val="16"/>
              </w:rPr>
              <w:t xml:space="preserve">1) Наличие у заявителя неполного комплекта документов;                        </w:t>
            </w:r>
          </w:p>
          <w:p w14:paraId="1C59B531" w14:textId="77777777" w:rsidR="001D0324" w:rsidRPr="001D0324" w:rsidRDefault="001D0324" w:rsidP="001D03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324">
              <w:rPr>
                <w:rFonts w:ascii="Times New Roman" w:hAnsi="Times New Roman" w:cs="Times New Roman"/>
                <w:sz w:val="16"/>
                <w:szCs w:val="16"/>
              </w:rPr>
              <w:t>2) Представление недостоверных документов и сведений;</w:t>
            </w:r>
          </w:p>
          <w:p w14:paraId="61F7C210" w14:textId="3888E9F3" w:rsidR="00DB2A38" w:rsidRPr="00BA46B6" w:rsidRDefault="001D0324" w:rsidP="001D03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324">
              <w:rPr>
                <w:rFonts w:ascii="Times New Roman" w:hAnsi="Times New Roman" w:cs="Times New Roman"/>
                <w:sz w:val="16"/>
                <w:szCs w:val="16"/>
              </w:rPr>
              <w:t>3) поступление от заявителя письменного заявления о прекращении рассмотрения заявления.</w:t>
            </w:r>
          </w:p>
        </w:tc>
        <w:tc>
          <w:tcPr>
            <w:tcW w:w="851" w:type="dxa"/>
          </w:tcPr>
          <w:p w14:paraId="78DCBD8B" w14:textId="77777777" w:rsidR="00DB2A38" w:rsidRPr="00BA46B6" w:rsidRDefault="00DB2A3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14:paraId="4760869D" w14:textId="18F22853" w:rsidR="00DB2A38" w:rsidRPr="00AB549A" w:rsidRDefault="001D0324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дней</w:t>
            </w:r>
          </w:p>
        </w:tc>
        <w:tc>
          <w:tcPr>
            <w:tcW w:w="992" w:type="dxa"/>
          </w:tcPr>
          <w:p w14:paraId="5D191E75" w14:textId="77777777" w:rsidR="00DB2A38" w:rsidRPr="00AB549A" w:rsidRDefault="00DB2A3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14:paraId="27B25E26" w14:textId="77777777" w:rsidR="00DB2A38" w:rsidRPr="00AB549A" w:rsidRDefault="00DB2A3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14:paraId="00D2A403" w14:textId="77777777" w:rsidR="00DB2A38" w:rsidRPr="00AB549A" w:rsidRDefault="00DB2A3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14:paraId="48767CE1" w14:textId="3BB9CEE3" w:rsidR="00DB2A38" w:rsidRPr="00AB549A" w:rsidRDefault="00DB2A38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432214">
              <w:rPr>
                <w:rFonts w:ascii="Times New Roman" w:hAnsi="Times New Roman" w:cs="Times New Roman"/>
                <w:sz w:val="16"/>
                <w:szCs w:val="16"/>
              </w:rPr>
              <w:t>Администрация Сусанинского сельского поселения Гатчинского муниципального района  Ленинградской области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4A1963D" w14:textId="77777777" w:rsidR="00DB2A38" w:rsidRPr="00AB549A" w:rsidRDefault="00DB2A38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14:paraId="460D551D" w14:textId="77777777" w:rsidR="00DB2A38" w:rsidRPr="00AB549A" w:rsidRDefault="00DB2A38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14:paraId="5C50D85B" w14:textId="088700CC" w:rsidR="00DB2A38" w:rsidRPr="00AB549A" w:rsidRDefault="00DB2A38" w:rsidP="00F620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1558" w:type="dxa"/>
          </w:tcPr>
          <w:p w14:paraId="419A0E5D" w14:textId="26EB08E6" w:rsidR="00DB2A38" w:rsidRPr="00AB549A" w:rsidRDefault="00DB2A38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t xml:space="preserve"> </w:t>
            </w:r>
            <w:r w:rsidRPr="00432214">
              <w:rPr>
                <w:rFonts w:ascii="Times New Roman" w:hAnsi="Times New Roman" w:cs="Times New Roman"/>
                <w:sz w:val="16"/>
                <w:szCs w:val="16"/>
              </w:rPr>
              <w:t>Администрация Сусанинского сельского поселения Гатчинского муниципального района  Ленинградской области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E25EA30" w14:textId="77777777" w:rsidR="00DB2A38" w:rsidRPr="00AB549A" w:rsidRDefault="00DB2A38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14:paraId="1F961C90" w14:textId="77777777" w:rsidR="00DB2A38" w:rsidRPr="00AB549A" w:rsidRDefault="00DB2A38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14:paraId="0A30B5FB" w14:textId="5CD29415" w:rsidR="00DB2A38" w:rsidRPr="00AB549A" w:rsidRDefault="00DB2A3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  <w:r w:rsidRPr="00AB54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</w:tbl>
    <w:p w14:paraId="72152C21" w14:textId="77777777" w:rsidR="00172B99" w:rsidRDefault="00172B99" w:rsidP="00C43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Сведения о заявителя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126"/>
        <w:gridCol w:w="3173"/>
        <w:gridCol w:w="1848"/>
        <w:gridCol w:w="1783"/>
        <w:gridCol w:w="1914"/>
        <w:gridCol w:w="2622"/>
      </w:tblGrid>
      <w:tr w:rsidR="00172B99" w:rsidRPr="00172B99" w14:paraId="0546AEB0" w14:textId="77777777" w:rsidTr="00AB549A">
        <w:tc>
          <w:tcPr>
            <w:tcW w:w="425" w:type="dxa"/>
          </w:tcPr>
          <w:p w14:paraId="314AD876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14:paraId="1F5F050E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лиц, имеющих право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126" w:type="dxa"/>
          </w:tcPr>
          <w:p w14:paraId="1B51A9ED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кумент, подтверждающий правомочие заявителя соответствующей категории на получен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173" w:type="dxa"/>
          </w:tcPr>
          <w:p w14:paraId="26F0B9A6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848" w:type="dxa"/>
          </w:tcPr>
          <w:p w14:paraId="7C0ED2E4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» представителям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аявителя</w:t>
            </w:r>
          </w:p>
        </w:tc>
        <w:tc>
          <w:tcPr>
            <w:tcW w:w="1783" w:type="dxa"/>
          </w:tcPr>
          <w:p w14:paraId="5FBD80DE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14:paraId="0405B139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документа, подтверждающего право подачи заявления от имен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аявителя</w:t>
            </w:r>
          </w:p>
        </w:tc>
        <w:tc>
          <w:tcPr>
            <w:tcW w:w="2622" w:type="dxa"/>
          </w:tcPr>
          <w:p w14:paraId="696C92C0" w14:textId="77777777" w:rsidR="00172B99" w:rsidRPr="00172B99" w:rsidRDefault="00E67387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172B99" w14:paraId="44B685A1" w14:textId="77777777" w:rsidTr="00AB549A">
        <w:tc>
          <w:tcPr>
            <w:tcW w:w="425" w:type="dxa"/>
          </w:tcPr>
          <w:p w14:paraId="03A84EBD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411" w:type="dxa"/>
          </w:tcPr>
          <w:p w14:paraId="6AE14FFF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60C6D156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173" w:type="dxa"/>
          </w:tcPr>
          <w:p w14:paraId="4659B911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14:paraId="7B1D9F6F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14:paraId="3A7A527F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14:paraId="01BB9EA5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14:paraId="15C1BE84" w14:textId="77777777"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E67387" w:rsidRPr="00172B99" w14:paraId="0FA83A8A" w14:textId="77777777" w:rsidTr="006A4FAB">
        <w:tc>
          <w:tcPr>
            <w:tcW w:w="425" w:type="dxa"/>
          </w:tcPr>
          <w:p w14:paraId="29313A65" w14:textId="5BC66BC4" w:rsidR="00E67387" w:rsidRPr="00172B99" w:rsidRDefault="00E67387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7" w:type="dxa"/>
            <w:gridSpan w:val="7"/>
          </w:tcPr>
          <w:p w14:paraId="609A046A" w14:textId="05C8F8B6" w:rsidR="009B2E43" w:rsidRPr="00E67387" w:rsidRDefault="00BC7370" w:rsidP="00E673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73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ударственная услуга "Выдача справок об отказе от преимущественного права покупки доли в праве общей долевой собственности на жилые помещения"</w:t>
            </w:r>
          </w:p>
        </w:tc>
      </w:tr>
      <w:tr w:rsidR="00B44AC5" w:rsidRPr="00172B99" w14:paraId="14E25CC4" w14:textId="77777777" w:rsidTr="00AB549A">
        <w:tc>
          <w:tcPr>
            <w:tcW w:w="425" w:type="dxa"/>
          </w:tcPr>
          <w:p w14:paraId="43DA866A" w14:textId="09FA20BB" w:rsidR="00B44AC5" w:rsidRPr="00172B99" w:rsidRDefault="00BC7370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14:paraId="502150EA" w14:textId="5EF855B2" w:rsidR="00B44AC5" w:rsidRPr="00172B99" w:rsidRDefault="00BC7370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7370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126" w:type="dxa"/>
          </w:tcPr>
          <w:p w14:paraId="47CB25F1" w14:textId="207135D5" w:rsidR="00B91FDA" w:rsidRPr="00172B99" w:rsidRDefault="00BC7370" w:rsidP="009B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7370">
              <w:rPr>
                <w:rFonts w:ascii="Times New Roman" w:hAnsi="Times New Roman" w:cs="Times New Roman"/>
                <w:sz w:val="16"/>
                <w:szCs w:val="16"/>
              </w:rPr>
              <w:t>1.1. Решение (приказ) о назначении или избрании лица на должность</w:t>
            </w:r>
          </w:p>
        </w:tc>
        <w:tc>
          <w:tcPr>
            <w:tcW w:w="3173" w:type="dxa"/>
          </w:tcPr>
          <w:p w14:paraId="3BE2158D" w14:textId="77777777" w:rsidR="00BC7370" w:rsidRPr="00BC7370" w:rsidRDefault="00BC7370" w:rsidP="00BC73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7370">
              <w:rPr>
                <w:rFonts w:ascii="Times New Roman" w:hAnsi="Times New Roman" w:cs="Times New Roman"/>
                <w:sz w:val="16"/>
                <w:szCs w:val="16"/>
              </w:rPr>
              <w:t>Включает:</w:t>
            </w:r>
          </w:p>
          <w:p w14:paraId="6B618834" w14:textId="77777777" w:rsidR="00BC7370" w:rsidRPr="00BC7370" w:rsidRDefault="00BC7370" w:rsidP="00BC73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7370">
              <w:rPr>
                <w:rFonts w:ascii="Times New Roman" w:hAnsi="Times New Roman" w:cs="Times New Roman"/>
                <w:sz w:val="16"/>
                <w:szCs w:val="16"/>
              </w:rPr>
              <w:t>-подпись должностного лица, подготовившего документ, дату составления документа;</w:t>
            </w:r>
          </w:p>
          <w:p w14:paraId="17B325C2" w14:textId="77777777" w:rsidR="00BC7370" w:rsidRPr="00BC7370" w:rsidRDefault="00BC7370" w:rsidP="00BC73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7370">
              <w:rPr>
                <w:rFonts w:ascii="Times New Roman" w:hAnsi="Times New Roman" w:cs="Times New Roman"/>
                <w:sz w:val="16"/>
                <w:szCs w:val="16"/>
              </w:rPr>
              <w:t>-информацию о праве физического лица действовать от имени заявителя без доверенности;</w:t>
            </w:r>
          </w:p>
          <w:p w14:paraId="577B793F" w14:textId="4EBC487C" w:rsidR="009B2E43" w:rsidRPr="009B2E43" w:rsidRDefault="00BC7370" w:rsidP="00BC7370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C7370">
              <w:rPr>
                <w:rFonts w:ascii="Times New Roman" w:hAnsi="Times New Roman" w:cs="Times New Roman"/>
                <w:sz w:val="16"/>
                <w:szCs w:val="16"/>
              </w:rPr>
              <w:t>- должно быть действительным на срок обращения за предоставлением услуги.</w:t>
            </w:r>
          </w:p>
        </w:tc>
        <w:tc>
          <w:tcPr>
            <w:tcW w:w="1848" w:type="dxa"/>
          </w:tcPr>
          <w:p w14:paraId="36E758E7" w14:textId="33DA4532" w:rsidR="00B44AC5" w:rsidRPr="00172B99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14:paraId="644A68C9" w14:textId="7D515AF3" w:rsidR="00B44AC5" w:rsidRPr="00172B99" w:rsidRDefault="00BC7370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7370">
              <w:rPr>
                <w:rFonts w:ascii="Times New Roman" w:hAnsi="Times New Roman" w:cs="Times New Roman"/>
                <w:sz w:val="16"/>
                <w:szCs w:val="16"/>
              </w:rPr>
              <w:t>Должностные лица, уполномоченные обращаться от юридического лица</w:t>
            </w:r>
          </w:p>
        </w:tc>
        <w:tc>
          <w:tcPr>
            <w:tcW w:w="1914" w:type="dxa"/>
          </w:tcPr>
          <w:p w14:paraId="2D036F00" w14:textId="77777777" w:rsidR="00BC7370" w:rsidRDefault="00BC7370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7370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14:paraId="24F20E5D" w14:textId="77C6141C" w:rsidR="00B44AC5" w:rsidRPr="00172B99" w:rsidRDefault="00BC7370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7370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14:paraId="42CFBCB9" w14:textId="77777777" w:rsidR="00E94833" w:rsidRPr="00E94833" w:rsidRDefault="00E94833" w:rsidP="00E948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4833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выдана юридическим лицом за подписью его руководителя и скреплена печатью организации;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</w:t>
            </w:r>
          </w:p>
          <w:p w14:paraId="751DD787" w14:textId="3687DC46" w:rsidR="00B44AC5" w:rsidRPr="00172B99" w:rsidRDefault="00E94833" w:rsidP="00E948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4833">
              <w:rPr>
                <w:rFonts w:ascii="Times New Roman" w:hAnsi="Times New Roman" w:cs="Times New Roman"/>
                <w:sz w:val="16"/>
                <w:szCs w:val="16"/>
              </w:rPr>
              <w:t xml:space="preserve"> 2) Документ, удостоверяющий личность, предоставляется в копии (не заверяется).</w:t>
            </w:r>
          </w:p>
        </w:tc>
      </w:tr>
      <w:tr w:rsidR="00F1623F" w:rsidRPr="00172B99" w14:paraId="3EFE504A" w14:textId="77777777" w:rsidTr="00AB549A">
        <w:tc>
          <w:tcPr>
            <w:tcW w:w="425" w:type="dxa"/>
          </w:tcPr>
          <w:p w14:paraId="2D791EA7" w14:textId="3D5AED8A" w:rsidR="00F1623F" w:rsidRDefault="00F1623F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1" w:type="dxa"/>
          </w:tcPr>
          <w:p w14:paraId="1A99B67A" w14:textId="174D8488" w:rsidR="00F1623F" w:rsidRPr="00BC7370" w:rsidRDefault="00F1623F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623F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126" w:type="dxa"/>
          </w:tcPr>
          <w:p w14:paraId="15FA1694" w14:textId="2BD58069" w:rsidR="00F1623F" w:rsidRPr="00BC7370" w:rsidRDefault="00F1623F" w:rsidP="00F162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623F">
              <w:rPr>
                <w:rFonts w:ascii="Times New Roman" w:hAnsi="Times New Roman" w:cs="Times New Roman"/>
                <w:sz w:val="16"/>
                <w:szCs w:val="16"/>
              </w:rPr>
              <w:t>2.1. Документ, удостоверяющий личность</w:t>
            </w:r>
          </w:p>
        </w:tc>
        <w:tc>
          <w:tcPr>
            <w:tcW w:w="3173" w:type="dxa"/>
          </w:tcPr>
          <w:p w14:paraId="7EB7FBE3" w14:textId="77777777" w:rsidR="00F1623F" w:rsidRPr="00F1623F" w:rsidRDefault="00F1623F" w:rsidP="00F162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623F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14:paraId="3640DE58" w14:textId="7347267A" w:rsidR="00F1623F" w:rsidRPr="00BC7370" w:rsidRDefault="00F1623F" w:rsidP="00F162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623F">
              <w:rPr>
                <w:rFonts w:ascii="Times New Roman" w:hAnsi="Times New Roman" w:cs="Times New Roman"/>
                <w:sz w:val="16"/>
                <w:szCs w:val="16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14:paraId="719EA0BF" w14:textId="36704BD5" w:rsidR="00F1623F" w:rsidRDefault="00F1623F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623F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14:paraId="6D89A3DD" w14:textId="7BE1CF38" w:rsidR="00F1623F" w:rsidRPr="00BC7370" w:rsidRDefault="00F1623F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623F">
              <w:rPr>
                <w:rFonts w:ascii="Times New Roman" w:hAnsi="Times New Roman" w:cs="Times New Roman"/>
                <w:sz w:val="16"/>
                <w:szCs w:val="16"/>
              </w:rPr>
              <w:t>Представитель, уполномоченный обращаться по доверенности</w:t>
            </w:r>
          </w:p>
        </w:tc>
        <w:tc>
          <w:tcPr>
            <w:tcW w:w="1914" w:type="dxa"/>
          </w:tcPr>
          <w:p w14:paraId="4E70C414" w14:textId="77777777" w:rsidR="00F1623F" w:rsidRDefault="00F1623F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623F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14:paraId="54604574" w14:textId="571EFFC4" w:rsidR="00F1623F" w:rsidRPr="00BC7370" w:rsidRDefault="00F1623F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623F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14:paraId="0C5549D6" w14:textId="20A4963D" w:rsidR="00F1623F" w:rsidRPr="00E94833" w:rsidRDefault="00F1623F" w:rsidP="00E948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623F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нотариально заверена.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         2) Документ, удостоверяющий личность, предоставляется в копии (не заверяется).</w:t>
            </w:r>
          </w:p>
        </w:tc>
      </w:tr>
    </w:tbl>
    <w:p w14:paraId="3B5005D1" w14:textId="77777777" w:rsidR="00F56B3D" w:rsidRDefault="00F56B3D" w:rsidP="00F56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Документы, предоставляемые заявителем для получ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424"/>
        <w:gridCol w:w="2388"/>
        <w:gridCol w:w="2810"/>
        <w:gridCol w:w="2449"/>
        <w:gridCol w:w="1569"/>
        <w:gridCol w:w="2048"/>
        <w:gridCol w:w="1899"/>
        <w:gridCol w:w="2573"/>
      </w:tblGrid>
      <w:tr w:rsidR="00F56B3D" w:rsidRPr="00172B99" w14:paraId="21C2B685" w14:textId="77777777" w:rsidTr="002657B2">
        <w:tc>
          <w:tcPr>
            <w:tcW w:w="424" w:type="dxa"/>
          </w:tcPr>
          <w:p w14:paraId="07FBFABF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388" w:type="dxa"/>
          </w:tcPr>
          <w:p w14:paraId="68CF205D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документа</w:t>
            </w:r>
          </w:p>
        </w:tc>
        <w:tc>
          <w:tcPr>
            <w:tcW w:w="2810" w:type="dxa"/>
          </w:tcPr>
          <w:p w14:paraId="6D198BB7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кументов, которые представляет заявитель для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449" w:type="dxa"/>
          </w:tcPr>
          <w:p w14:paraId="0811D5F5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69" w:type="dxa"/>
          </w:tcPr>
          <w:p w14:paraId="2F49CFD4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2048" w:type="dxa"/>
          </w:tcPr>
          <w:p w14:paraId="3DB6B7DB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99" w:type="dxa"/>
          </w:tcPr>
          <w:p w14:paraId="25B81D1C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(шаблон) документа</w:t>
            </w:r>
          </w:p>
        </w:tc>
        <w:tc>
          <w:tcPr>
            <w:tcW w:w="2573" w:type="dxa"/>
          </w:tcPr>
          <w:p w14:paraId="234178C4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172B99" w14:paraId="7DC8E5FD" w14:textId="77777777" w:rsidTr="002657B2">
        <w:tc>
          <w:tcPr>
            <w:tcW w:w="424" w:type="dxa"/>
          </w:tcPr>
          <w:p w14:paraId="45E0D273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88" w:type="dxa"/>
          </w:tcPr>
          <w:p w14:paraId="5CF66037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10" w:type="dxa"/>
          </w:tcPr>
          <w:p w14:paraId="72D60108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49" w:type="dxa"/>
          </w:tcPr>
          <w:p w14:paraId="16F2950F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69" w:type="dxa"/>
          </w:tcPr>
          <w:p w14:paraId="734D0B61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048" w:type="dxa"/>
          </w:tcPr>
          <w:p w14:paraId="6DBA8B83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14:paraId="2887036C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573" w:type="dxa"/>
          </w:tcPr>
          <w:p w14:paraId="5E9B1030" w14:textId="77777777"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913436" w:rsidRPr="00172B99" w14:paraId="1D91A8DB" w14:textId="77777777" w:rsidTr="00E134BF">
        <w:tc>
          <w:tcPr>
            <w:tcW w:w="424" w:type="dxa"/>
          </w:tcPr>
          <w:p w14:paraId="1F2C11F9" w14:textId="77777777"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736" w:type="dxa"/>
            <w:gridSpan w:val="7"/>
          </w:tcPr>
          <w:p w14:paraId="78BA490E" w14:textId="49C4CC51" w:rsidR="00913436" w:rsidRDefault="00103036" w:rsidP="009B2E43">
            <w:pPr>
              <w:jc w:val="center"/>
            </w:pPr>
            <w:r w:rsidRPr="001030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="009B3873" w:rsidRPr="009B38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  <w:r w:rsidRPr="001030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913436" w:rsidRPr="00172B99" w14:paraId="23F5DEC5" w14:textId="77777777" w:rsidTr="002657B2">
        <w:tc>
          <w:tcPr>
            <w:tcW w:w="424" w:type="dxa"/>
          </w:tcPr>
          <w:p w14:paraId="78079C51" w14:textId="46837C6A" w:rsidR="00913436" w:rsidRPr="00172B99" w:rsidRDefault="0069325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388" w:type="dxa"/>
          </w:tcPr>
          <w:p w14:paraId="5704C98F" w14:textId="1037831F" w:rsidR="00913436" w:rsidRDefault="009B3873">
            <w:r w:rsidRPr="009B38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14:paraId="6525D365" w14:textId="3E70B1E4" w:rsidR="00AD7AEB" w:rsidRPr="00172B99" w:rsidRDefault="009B3873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3873">
              <w:rPr>
                <w:rFonts w:ascii="Times New Roman" w:hAnsi="Times New Roman" w:cs="Times New Roman"/>
                <w:sz w:val="16"/>
                <w:szCs w:val="16"/>
              </w:rPr>
              <w:t>письменное заявление о предоставлении муниципальной услуги (приложение 1 к административному регламенту) или заявление в электронном виде.</w:t>
            </w:r>
          </w:p>
        </w:tc>
        <w:tc>
          <w:tcPr>
            <w:tcW w:w="2449" w:type="dxa"/>
          </w:tcPr>
          <w:p w14:paraId="7C6E962A" w14:textId="7AEFCD80" w:rsidR="00805E3B" w:rsidRPr="00172B99" w:rsidRDefault="0069325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3256">
              <w:rPr>
                <w:rFonts w:ascii="Times New Roman" w:hAnsi="Times New Roman" w:cs="Times New Roman"/>
                <w:sz w:val="16"/>
                <w:szCs w:val="16"/>
              </w:rPr>
              <w:t>подлинник 1 экз.</w:t>
            </w:r>
          </w:p>
        </w:tc>
        <w:tc>
          <w:tcPr>
            <w:tcW w:w="1569" w:type="dxa"/>
          </w:tcPr>
          <w:p w14:paraId="3983BC93" w14:textId="77777777"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48" w:type="dxa"/>
          </w:tcPr>
          <w:p w14:paraId="212116FD" w14:textId="77777777" w:rsidR="009B3873" w:rsidRPr="009B3873" w:rsidRDefault="009B3873" w:rsidP="009B3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3873">
              <w:rPr>
                <w:rFonts w:ascii="Times New Roman" w:hAnsi="Times New Roman" w:cs="Times New Roman"/>
                <w:sz w:val="16"/>
                <w:szCs w:val="16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14:paraId="0D7BBB3C" w14:textId="77777777" w:rsidR="009B3873" w:rsidRPr="009B3873" w:rsidRDefault="009B3873" w:rsidP="009B3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3873">
              <w:rPr>
                <w:rFonts w:ascii="Times New Roman" w:hAnsi="Times New Roman" w:cs="Times New Roman"/>
                <w:sz w:val="16"/>
                <w:szCs w:val="16"/>
              </w:rPr>
              <w:t xml:space="preserve">2) фамилия, имя и отчество (последнее при наличии) (наименование) заявителя, почтовый адрес </w:t>
            </w:r>
            <w:proofErr w:type="gramStart"/>
            <w:r w:rsidRPr="009B3873">
              <w:rPr>
                <w:rFonts w:ascii="Times New Roman" w:hAnsi="Times New Roman" w:cs="Times New Roman"/>
                <w:sz w:val="16"/>
                <w:szCs w:val="16"/>
              </w:rPr>
              <w:t>написаны</w:t>
            </w:r>
            <w:proofErr w:type="gramEnd"/>
            <w:r w:rsidRPr="009B3873">
              <w:rPr>
                <w:rFonts w:ascii="Times New Roman" w:hAnsi="Times New Roman" w:cs="Times New Roman"/>
                <w:sz w:val="16"/>
                <w:szCs w:val="16"/>
              </w:rPr>
              <w:t xml:space="preserve"> полностью;</w:t>
            </w:r>
          </w:p>
          <w:p w14:paraId="5ECA9FAC" w14:textId="77777777" w:rsidR="009B3873" w:rsidRPr="009B3873" w:rsidRDefault="009B3873" w:rsidP="009B3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3873">
              <w:rPr>
                <w:rFonts w:ascii="Times New Roman" w:hAnsi="Times New Roman" w:cs="Times New Roman"/>
                <w:sz w:val="16"/>
                <w:szCs w:val="16"/>
              </w:rPr>
              <w:t>3) в документах отсутствуют неоговоренные исправления;</w:t>
            </w:r>
          </w:p>
          <w:p w14:paraId="0DE61BDD" w14:textId="1E5C7023" w:rsidR="00913436" w:rsidRPr="00172B99" w:rsidRDefault="009B3873" w:rsidP="009B3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3873">
              <w:rPr>
                <w:rFonts w:ascii="Times New Roman" w:hAnsi="Times New Roman" w:cs="Times New Roman"/>
                <w:sz w:val="16"/>
                <w:szCs w:val="16"/>
              </w:rPr>
              <w:t>4) документы не исполнены карандашом</w:t>
            </w:r>
          </w:p>
        </w:tc>
        <w:tc>
          <w:tcPr>
            <w:tcW w:w="1899" w:type="dxa"/>
          </w:tcPr>
          <w:p w14:paraId="4FC79333" w14:textId="10F696E6" w:rsidR="00913436" w:rsidRPr="00172B99" w:rsidRDefault="009B387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2573" w:type="dxa"/>
          </w:tcPr>
          <w:p w14:paraId="3666E1EC" w14:textId="501820FA" w:rsidR="00913436" w:rsidRPr="00172B99" w:rsidRDefault="009B387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3873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</w:tr>
      <w:tr w:rsidR="00226F05" w:rsidRPr="00172B99" w14:paraId="2C7D8DA5" w14:textId="77777777" w:rsidTr="002657B2">
        <w:tc>
          <w:tcPr>
            <w:tcW w:w="424" w:type="dxa"/>
          </w:tcPr>
          <w:p w14:paraId="307C951E" w14:textId="67AFB866" w:rsidR="00226F05" w:rsidRDefault="00226F0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388" w:type="dxa"/>
          </w:tcPr>
          <w:p w14:paraId="36717804" w14:textId="2BEE3F6D" w:rsidR="00226F05" w:rsidRPr="00693256" w:rsidRDefault="009B387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B38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кументы, удостоверяющие </w:t>
            </w:r>
            <w:r w:rsidRPr="009B38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личность заявителя (представителя)</w:t>
            </w:r>
          </w:p>
        </w:tc>
        <w:tc>
          <w:tcPr>
            <w:tcW w:w="2810" w:type="dxa"/>
          </w:tcPr>
          <w:p w14:paraId="3A15FC4F" w14:textId="3CD526F8" w:rsidR="00226F05" w:rsidRPr="00693256" w:rsidRDefault="00226F05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6F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аспорт гражданина Российской </w:t>
            </w:r>
            <w:r w:rsidRPr="00226F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и; временное удостоверение личности гражданина Российской Федерации, выдаваемое на период оформления паспорта в порядке, установленном законодательством Российской Федерации;</w:t>
            </w:r>
          </w:p>
        </w:tc>
        <w:tc>
          <w:tcPr>
            <w:tcW w:w="2449" w:type="dxa"/>
          </w:tcPr>
          <w:p w14:paraId="787D27C8" w14:textId="35901218" w:rsidR="00226F05" w:rsidRPr="00693256" w:rsidRDefault="00226F0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6F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линник и  копия 1 экз.</w:t>
            </w:r>
          </w:p>
        </w:tc>
        <w:tc>
          <w:tcPr>
            <w:tcW w:w="1569" w:type="dxa"/>
          </w:tcPr>
          <w:p w14:paraId="746C0FA0" w14:textId="35C81C65" w:rsidR="00226F05" w:rsidRDefault="00032BD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2BD3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яется </w:t>
            </w:r>
            <w:r w:rsidRPr="00032B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дин из документов данной категории</w:t>
            </w:r>
          </w:p>
        </w:tc>
        <w:tc>
          <w:tcPr>
            <w:tcW w:w="2048" w:type="dxa"/>
          </w:tcPr>
          <w:p w14:paraId="07E8DEF6" w14:textId="77777777" w:rsidR="00032BD3" w:rsidRPr="00032BD3" w:rsidRDefault="00032BD3" w:rsidP="00032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2B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лжен быть </w:t>
            </w:r>
            <w:r w:rsidRPr="00032B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йствительным на срок обращения за предоставлением услуги.</w:t>
            </w:r>
          </w:p>
          <w:p w14:paraId="0BBE3B31" w14:textId="77777777" w:rsidR="00032BD3" w:rsidRPr="00032BD3" w:rsidRDefault="00032BD3" w:rsidP="00032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2BD3"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14:paraId="70A06396" w14:textId="1BF186A4" w:rsidR="00226F05" w:rsidRPr="00172B99" w:rsidRDefault="00032BD3" w:rsidP="00032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2BD3">
              <w:rPr>
                <w:rFonts w:ascii="Times New Roman" w:hAnsi="Times New Roman" w:cs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99" w:type="dxa"/>
          </w:tcPr>
          <w:p w14:paraId="54195213" w14:textId="097D28A2" w:rsidR="00226F05" w:rsidRPr="00693256" w:rsidRDefault="00226F0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6F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ся</w:t>
            </w:r>
          </w:p>
        </w:tc>
        <w:tc>
          <w:tcPr>
            <w:tcW w:w="2573" w:type="dxa"/>
          </w:tcPr>
          <w:p w14:paraId="6A6E81FC" w14:textId="15756112" w:rsidR="00226F05" w:rsidRPr="00172B99" w:rsidRDefault="00226F0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6F0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226F05" w:rsidRPr="00172B99" w14:paraId="3080B356" w14:textId="77777777" w:rsidTr="002657B2">
        <w:tc>
          <w:tcPr>
            <w:tcW w:w="424" w:type="dxa"/>
          </w:tcPr>
          <w:p w14:paraId="74EA26ED" w14:textId="546CC4C1" w:rsidR="00226F05" w:rsidRDefault="00226F0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</w:t>
            </w:r>
          </w:p>
        </w:tc>
        <w:tc>
          <w:tcPr>
            <w:tcW w:w="2388" w:type="dxa"/>
          </w:tcPr>
          <w:p w14:paraId="55E44C01" w14:textId="78E0634D" w:rsidR="00226F05" w:rsidRPr="00226F05" w:rsidRDefault="002072B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072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веренность</w:t>
            </w:r>
          </w:p>
        </w:tc>
        <w:tc>
          <w:tcPr>
            <w:tcW w:w="2810" w:type="dxa"/>
          </w:tcPr>
          <w:p w14:paraId="3244B095" w14:textId="0056CADC" w:rsidR="00226F05" w:rsidRPr="00226F05" w:rsidRDefault="002072B5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2B5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2449" w:type="dxa"/>
          </w:tcPr>
          <w:p w14:paraId="10372564" w14:textId="415E8142" w:rsidR="00226F05" w:rsidRPr="00226F05" w:rsidRDefault="002072B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2B5">
              <w:rPr>
                <w:rFonts w:ascii="Times New Roman" w:hAnsi="Times New Roman" w:cs="Times New Roman"/>
                <w:sz w:val="16"/>
                <w:szCs w:val="16"/>
              </w:rPr>
              <w:t>1экз. Копия/Сверка копии с оригиналом и возврат  заявителю подлинника</w:t>
            </w:r>
          </w:p>
        </w:tc>
        <w:tc>
          <w:tcPr>
            <w:tcW w:w="1569" w:type="dxa"/>
          </w:tcPr>
          <w:p w14:paraId="2EA217F7" w14:textId="759C7CDF" w:rsidR="00226F05" w:rsidRDefault="00226F0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48" w:type="dxa"/>
          </w:tcPr>
          <w:p w14:paraId="1A14C620" w14:textId="77777777" w:rsidR="002072B5" w:rsidRPr="002072B5" w:rsidRDefault="002072B5" w:rsidP="002072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2B5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14:paraId="2A01835B" w14:textId="77777777" w:rsidR="002072B5" w:rsidRPr="002072B5" w:rsidRDefault="002072B5" w:rsidP="002072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2B5"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14:paraId="1B7E1FC5" w14:textId="171909B6" w:rsidR="00226F05" w:rsidRPr="00226F05" w:rsidRDefault="002072B5" w:rsidP="002072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2B5">
              <w:rPr>
                <w:rFonts w:ascii="Times New Roman" w:hAnsi="Times New Roman" w:cs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99" w:type="dxa"/>
          </w:tcPr>
          <w:p w14:paraId="50959584" w14:textId="44676636" w:rsidR="00226F05" w:rsidRPr="00226F05" w:rsidRDefault="00226F0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573" w:type="dxa"/>
          </w:tcPr>
          <w:p w14:paraId="1595D7B3" w14:textId="7E05DA60" w:rsidR="00226F05" w:rsidRPr="00226F05" w:rsidRDefault="00226F0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CC2DF5" w:rsidRPr="00172B99" w14:paraId="50F0B02C" w14:textId="77777777" w:rsidTr="002657B2">
        <w:tc>
          <w:tcPr>
            <w:tcW w:w="424" w:type="dxa"/>
          </w:tcPr>
          <w:p w14:paraId="09505171" w14:textId="4D73F5C9" w:rsidR="00CC2DF5" w:rsidRDefault="002657B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388" w:type="dxa"/>
          </w:tcPr>
          <w:p w14:paraId="69510BEE" w14:textId="49CAFB53" w:rsidR="00CC2DF5" w:rsidRPr="00226F05" w:rsidRDefault="002072B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072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авоустанавливающие документы</w:t>
            </w:r>
          </w:p>
        </w:tc>
        <w:tc>
          <w:tcPr>
            <w:tcW w:w="2810" w:type="dxa"/>
          </w:tcPr>
          <w:p w14:paraId="654385EC" w14:textId="65DF3C70" w:rsidR="00CC2DF5" w:rsidRPr="00226F05" w:rsidRDefault="002072B5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2B5">
              <w:rPr>
                <w:rFonts w:ascii="Times New Roman" w:hAnsi="Times New Roman" w:cs="Times New Roman"/>
                <w:sz w:val="16"/>
                <w:szCs w:val="16"/>
              </w:rPr>
              <w:t>Правоустанавливающие документов на объекты недвижимости, права на которые н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2449" w:type="dxa"/>
          </w:tcPr>
          <w:p w14:paraId="6A758E1E" w14:textId="5D32B5C4" w:rsidR="00CC2DF5" w:rsidRPr="00226F05" w:rsidRDefault="002072B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2B5">
              <w:rPr>
                <w:rFonts w:ascii="Times New Roman" w:hAnsi="Times New Roman" w:cs="Times New Roman"/>
                <w:sz w:val="16"/>
                <w:szCs w:val="16"/>
              </w:rPr>
              <w:t>1экз. Копия/Сверка копии с оригиналом и возврат  заявителю подлинника</w:t>
            </w:r>
          </w:p>
        </w:tc>
        <w:tc>
          <w:tcPr>
            <w:tcW w:w="1569" w:type="dxa"/>
          </w:tcPr>
          <w:p w14:paraId="3AD9F781" w14:textId="5B9A6A39" w:rsidR="00CC2DF5" w:rsidRDefault="002072B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2B5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</w:t>
            </w:r>
          </w:p>
        </w:tc>
        <w:tc>
          <w:tcPr>
            <w:tcW w:w="2048" w:type="dxa"/>
          </w:tcPr>
          <w:p w14:paraId="50763A14" w14:textId="77777777" w:rsidR="002072B5" w:rsidRPr="002072B5" w:rsidRDefault="002072B5" w:rsidP="002072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2B5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14:paraId="629EE7CE" w14:textId="77777777" w:rsidR="002072B5" w:rsidRPr="002072B5" w:rsidRDefault="002072B5" w:rsidP="002072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2B5"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14:paraId="56F8EB33" w14:textId="052FC22D" w:rsidR="00CC2DF5" w:rsidRPr="00226F05" w:rsidRDefault="002072B5" w:rsidP="002072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72B5">
              <w:rPr>
                <w:rFonts w:ascii="Times New Roman" w:hAnsi="Times New Roman" w:cs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99" w:type="dxa"/>
          </w:tcPr>
          <w:p w14:paraId="2663ED7A" w14:textId="00E36099" w:rsidR="00CC2DF5" w:rsidRDefault="002657B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57B2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573" w:type="dxa"/>
          </w:tcPr>
          <w:p w14:paraId="629A3503" w14:textId="69831C03" w:rsidR="00CC2DF5" w:rsidRDefault="002657B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57B2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2657B2" w:rsidRPr="00172B99" w14:paraId="55FBFAFE" w14:textId="77777777" w:rsidTr="002657B2">
        <w:tc>
          <w:tcPr>
            <w:tcW w:w="424" w:type="dxa"/>
          </w:tcPr>
          <w:p w14:paraId="7CC84049" w14:textId="3ED8CA33" w:rsidR="002657B2" w:rsidRDefault="002657B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388" w:type="dxa"/>
          </w:tcPr>
          <w:p w14:paraId="2957372B" w14:textId="0AC9238F" w:rsidR="002657B2" w:rsidRPr="002657B2" w:rsidRDefault="00E414E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414E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кументы, подтверждающие наличие согласия членов семьи заявителя (представителей) на обработку персональных данных</w:t>
            </w:r>
          </w:p>
        </w:tc>
        <w:tc>
          <w:tcPr>
            <w:tcW w:w="2810" w:type="dxa"/>
          </w:tcPr>
          <w:p w14:paraId="11EC2FD6" w14:textId="697BC6E8" w:rsidR="002657B2" w:rsidRPr="002657B2" w:rsidRDefault="00E414E9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14E9">
              <w:rPr>
                <w:rFonts w:ascii="Times New Roman" w:hAnsi="Times New Roman" w:cs="Times New Roman"/>
                <w:sz w:val="16"/>
                <w:szCs w:val="16"/>
              </w:rPr>
              <w:t>Согласие на обработку персональных данных</w:t>
            </w:r>
          </w:p>
        </w:tc>
        <w:tc>
          <w:tcPr>
            <w:tcW w:w="2449" w:type="dxa"/>
          </w:tcPr>
          <w:p w14:paraId="2CF3D599" w14:textId="68E7A331" w:rsidR="002657B2" w:rsidRPr="002657B2" w:rsidRDefault="00E414E9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14E9">
              <w:rPr>
                <w:rFonts w:ascii="Times New Roman" w:hAnsi="Times New Roman" w:cs="Times New Roman"/>
                <w:sz w:val="16"/>
                <w:szCs w:val="16"/>
              </w:rPr>
              <w:t>1экз. Копия/Сверка копии с оригиналом и возврат  заявителю подлинника</w:t>
            </w:r>
          </w:p>
        </w:tc>
        <w:tc>
          <w:tcPr>
            <w:tcW w:w="1569" w:type="dxa"/>
          </w:tcPr>
          <w:p w14:paraId="2156128B" w14:textId="308A8FF6" w:rsidR="002657B2" w:rsidRDefault="00E414E9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414E9">
              <w:rPr>
                <w:rFonts w:ascii="Times New Roman" w:hAnsi="Times New Roman" w:cs="Times New Roman"/>
                <w:sz w:val="16"/>
                <w:szCs w:val="16"/>
              </w:rPr>
              <w:t>Предоставляется все  документы</w:t>
            </w:r>
            <w:proofErr w:type="gramEnd"/>
            <w:r w:rsidRPr="00E414E9">
              <w:rPr>
                <w:rFonts w:ascii="Times New Roman" w:hAnsi="Times New Roman" w:cs="Times New Roman"/>
                <w:sz w:val="16"/>
                <w:szCs w:val="16"/>
              </w:rPr>
              <w:t xml:space="preserve"> данной категории</w:t>
            </w:r>
          </w:p>
        </w:tc>
        <w:tc>
          <w:tcPr>
            <w:tcW w:w="2048" w:type="dxa"/>
          </w:tcPr>
          <w:p w14:paraId="7E122EAA" w14:textId="45EB2995" w:rsidR="002657B2" w:rsidRPr="002657B2" w:rsidRDefault="00E414E9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14E9">
              <w:rPr>
                <w:rFonts w:ascii="Times New Roman" w:hAnsi="Times New Roman" w:cs="Times New Roman"/>
                <w:sz w:val="16"/>
                <w:szCs w:val="16"/>
              </w:rPr>
              <w:t>Документы (согласие) должны быть заверены нотариально (или письменное согласие каждого члена семьи в присутствии должностного лица)</w:t>
            </w:r>
          </w:p>
        </w:tc>
        <w:tc>
          <w:tcPr>
            <w:tcW w:w="1899" w:type="dxa"/>
          </w:tcPr>
          <w:p w14:paraId="1A953D9A" w14:textId="30BA9E69" w:rsidR="002657B2" w:rsidRPr="002657B2" w:rsidRDefault="002657B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57B2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573" w:type="dxa"/>
          </w:tcPr>
          <w:p w14:paraId="6A68EA93" w14:textId="4EAAB403" w:rsidR="002657B2" w:rsidRPr="002657B2" w:rsidRDefault="002657B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57B2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14:paraId="5CE0C38B" w14:textId="77777777" w:rsidR="00EB7150" w:rsidRDefault="00EB7150" w:rsidP="00E134BF">
      <w:pPr>
        <w:rPr>
          <w:rFonts w:ascii="Times New Roman" w:hAnsi="Times New Roman" w:cs="Times New Roman"/>
          <w:sz w:val="24"/>
          <w:szCs w:val="24"/>
        </w:rPr>
      </w:pPr>
    </w:p>
    <w:p w14:paraId="35BA961F" w14:textId="77777777" w:rsidR="00EB7150" w:rsidRDefault="00EB7150" w:rsidP="00E134BF">
      <w:pPr>
        <w:rPr>
          <w:rFonts w:ascii="Times New Roman" w:hAnsi="Times New Roman" w:cs="Times New Roman"/>
          <w:sz w:val="24"/>
          <w:szCs w:val="24"/>
        </w:rPr>
      </w:pPr>
    </w:p>
    <w:p w14:paraId="521DE8F2" w14:textId="77777777" w:rsidR="00EB7150" w:rsidRDefault="00EB7150" w:rsidP="00E134BF">
      <w:pPr>
        <w:rPr>
          <w:rFonts w:ascii="Times New Roman" w:hAnsi="Times New Roman" w:cs="Times New Roman"/>
          <w:sz w:val="24"/>
          <w:szCs w:val="24"/>
        </w:rPr>
      </w:pPr>
    </w:p>
    <w:p w14:paraId="607E62E7" w14:textId="77777777" w:rsidR="00EB7150" w:rsidRDefault="00EB7150" w:rsidP="00E134BF">
      <w:pPr>
        <w:rPr>
          <w:rFonts w:ascii="Times New Roman" w:hAnsi="Times New Roman" w:cs="Times New Roman"/>
          <w:sz w:val="24"/>
          <w:szCs w:val="24"/>
        </w:rPr>
      </w:pPr>
    </w:p>
    <w:p w14:paraId="6BA533B2" w14:textId="77777777" w:rsidR="00EB7150" w:rsidRDefault="00EB7150" w:rsidP="00E134BF">
      <w:pPr>
        <w:rPr>
          <w:rFonts w:ascii="Times New Roman" w:hAnsi="Times New Roman" w:cs="Times New Roman"/>
          <w:sz w:val="24"/>
          <w:szCs w:val="24"/>
        </w:rPr>
      </w:pPr>
    </w:p>
    <w:p w14:paraId="72FCE98B" w14:textId="77777777" w:rsidR="00E134BF" w:rsidRDefault="00E134BF" w:rsidP="00E13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172B99" w14:paraId="196A50C1" w14:textId="77777777" w:rsidTr="00516F56">
        <w:tc>
          <w:tcPr>
            <w:tcW w:w="1702" w:type="dxa"/>
          </w:tcPr>
          <w:p w14:paraId="6B986790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14:paraId="50C9F912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14:paraId="6F6507D2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14:paraId="11E9ECCB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14:paraId="562DD1A1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14:paraId="36CFFBEF" w14:textId="77777777" w:rsidR="00516F56" w:rsidRP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14:paraId="6400CF9F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14:paraId="0E29F1C3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14:paraId="7A2C8800" w14:textId="77777777" w:rsid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516F56" w:rsidRPr="00172B99" w14:paraId="2F012A32" w14:textId="77777777" w:rsidTr="00516F56">
        <w:tc>
          <w:tcPr>
            <w:tcW w:w="1702" w:type="dxa"/>
          </w:tcPr>
          <w:p w14:paraId="1EA8AD32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480909AA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14:paraId="1DC4A8EF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14:paraId="1C919B10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14:paraId="18F67E2C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14:paraId="43530ACB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14:paraId="63D1D90C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14:paraId="04809042" w14:textId="77777777"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14:paraId="532AE0DC" w14:textId="77777777" w:rsid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516F56" w:rsidRPr="00172B99" w14:paraId="0AB0E7EF" w14:textId="77777777" w:rsidTr="00516F56">
        <w:tc>
          <w:tcPr>
            <w:tcW w:w="14601" w:type="dxa"/>
            <w:gridSpan w:val="8"/>
          </w:tcPr>
          <w:p w14:paraId="5ABC8493" w14:textId="52631E2D" w:rsidR="00516F56" w:rsidRPr="00E67387" w:rsidRDefault="002E6DDE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6DD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Государственная услуга "Выдача справок об отказе от преимущественного права покупки доли в праве общей долевой собственности на жилые помещения"</w:t>
            </w:r>
          </w:p>
        </w:tc>
        <w:tc>
          <w:tcPr>
            <w:tcW w:w="1559" w:type="dxa"/>
          </w:tcPr>
          <w:p w14:paraId="0D36CF07" w14:textId="77777777" w:rsidR="00516F56" w:rsidRPr="00E67387" w:rsidRDefault="00516F5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17488" w:rsidRPr="00172B99" w14:paraId="654EBEDB" w14:textId="77777777" w:rsidTr="00516F56">
        <w:tc>
          <w:tcPr>
            <w:tcW w:w="1702" w:type="dxa"/>
          </w:tcPr>
          <w:p w14:paraId="3FBE6BA1" w14:textId="77777777"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A7E84B0" w14:textId="5807D391" w:rsidR="00717488" w:rsidRPr="00717488" w:rsidRDefault="002E6DDE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DDE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</w:t>
            </w:r>
          </w:p>
        </w:tc>
        <w:tc>
          <w:tcPr>
            <w:tcW w:w="2077" w:type="dxa"/>
          </w:tcPr>
          <w:p w14:paraId="12B5362C" w14:textId="48D32E51" w:rsidR="00717488" w:rsidRPr="00172B99" w:rsidRDefault="002E6DDE" w:rsidP="008C5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DDE">
              <w:rPr>
                <w:rFonts w:ascii="Times New Roman" w:hAnsi="Times New Roman" w:cs="Times New Roman"/>
                <w:sz w:val="16"/>
                <w:szCs w:val="16"/>
              </w:rPr>
              <w:t>Краткая выписка из ЕГРЮЛ/ЕГРИП; Полная выписка из ЕГРЮЛ/ЕГРИП</w:t>
            </w:r>
          </w:p>
        </w:tc>
        <w:tc>
          <w:tcPr>
            <w:tcW w:w="2317" w:type="dxa"/>
          </w:tcPr>
          <w:p w14:paraId="4CEBEE7B" w14:textId="13903BC5" w:rsidR="00717488" w:rsidRPr="00172B99" w:rsidRDefault="002E6DDE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D69">
              <w:rPr>
                <w:rFonts w:ascii="Times New Roman" w:hAnsi="Times New Roman" w:cs="Times New Roman"/>
                <w:sz w:val="16"/>
                <w:szCs w:val="16"/>
              </w:rPr>
              <w:t>Администрация Сусанинского сельского поселения Гатчинского муниципального района Ленинградской области</w:t>
            </w:r>
          </w:p>
        </w:tc>
        <w:tc>
          <w:tcPr>
            <w:tcW w:w="1973" w:type="dxa"/>
          </w:tcPr>
          <w:p w14:paraId="1228BCE1" w14:textId="3F1A9658" w:rsidR="00717488" w:rsidRPr="00717488" w:rsidRDefault="002E6DDE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6DDE">
              <w:rPr>
                <w:rFonts w:ascii="Times New Roman" w:hAnsi="Times New Roman" w:cs="Times New Roman"/>
                <w:sz w:val="16"/>
                <w:szCs w:val="16"/>
              </w:rPr>
              <w:t>Управлении</w:t>
            </w:r>
            <w:proofErr w:type="gramEnd"/>
            <w:r w:rsidRPr="002E6DDE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й службы государственной регистрации, кадастра и картографии (</w:t>
            </w:r>
            <w:proofErr w:type="spellStart"/>
            <w:r w:rsidRPr="002E6DDE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2E6DD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76" w:type="dxa"/>
          </w:tcPr>
          <w:p w14:paraId="3FE2AF32" w14:textId="0E680D49" w:rsidR="00717488" w:rsidRPr="009B2E43" w:rsidRDefault="00717488" w:rsidP="00265CE4">
            <w:pP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899" w:type="dxa"/>
          </w:tcPr>
          <w:p w14:paraId="7667F87D" w14:textId="77777777" w:rsidR="00717488" w:rsidRPr="00172B99" w:rsidRDefault="00445EB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14:paraId="0DB4BFC3" w14:textId="77777777"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14:paraId="6A2D4220" w14:textId="77777777"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14:paraId="59191C7C" w14:textId="77777777" w:rsidR="00F93AF6" w:rsidRDefault="00F93AF6" w:rsidP="00F9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6. Результа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418"/>
        <w:gridCol w:w="1417"/>
      </w:tblGrid>
      <w:tr w:rsidR="00604F76" w:rsidRPr="00172B99" w14:paraId="5BEBEB96" w14:textId="77777777" w:rsidTr="0055158A">
        <w:trPr>
          <w:trHeight w:val="369"/>
        </w:trPr>
        <w:tc>
          <w:tcPr>
            <w:tcW w:w="425" w:type="dxa"/>
            <w:vMerge w:val="restart"/>
          </w:tcPr>
          <w:p w14:paraId="3366A47A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14:paraId="03C0B796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/документы, являющие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077" w:type="dxa"/>
            <w:vMerge w:val="restart"/>
          </w:tcPr>
          <w:p w14:paraId="134FB21D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ребования к документу/документам, являющим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317" w:type="dxa"/>
            <w:vMerge w:val="restart"/>
          </w:tcPr>
          <w:p w14:paraId="7370B3FC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14:paraId="45B5C641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документа/документов, являющим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776" w:type="dxa"/>
            <w:vMerge w:val="restart"/>
          </w:tcPr>
          <w:p w14:paraId="69838141" w14:textId="77777777" w:rsidR="00604F76" w:rsidRPr="00516F5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документа/документов, являющих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637" w:type="dxa"/>
            <w:vMerge w:val="restart"/>
          </w:tcPr>
          <w:p w14:paraId="75028C0D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14:paraId="7DC3CF12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172B99" w14:paraId="4BC8CAB8" w14:textId="77777777" w:rsidTr="007D32A8">
        <w:trPr>
          <w:trHeight w:val="369"/>
        </w:trPr>
        <w:tc>
          <w:tcPr>
            <w:tcW w:w="425" w:type="dxa"/>
            <w:vMerge/>
          </w:tcPr>
          <w:p w14:paraId="04B9B1B0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14:paraId="62E25865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14:paraId="20660205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14:paraId="04683FCE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14:paraId="2E6467FA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14:paraId="5CF5A6C1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14:paraId="570B1826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5FAA4212" w14:textId="77777777"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органе</w:t>
            </w:r>
          </w:p>
        </w:tc>
        <w:tc>
          <w:tcPr>
            <w:tcW w:w="1417" w:type="dxa"/>
          </w:tcPr>
          <w:p w14:paraId="21B58555" w14:textId="77777777"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МФЦ</w:t>
            </w:r>
          </w:p>
        </w:tc>
      </w:tr>
      <w:tr w:rsidR="00F93AF6" w:rsidRPr="00172B99" w14:paraId="11D569CE" w14:textId="77777777" w:rsidTr="007D32A8">
        <w:tc>
          <w:tcPr>
            <w:tcW w:w="425" w:type="dxa"/>
          </w:tcPr>
          <w:p w14:paraId="7115E190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14:paraId="6F7B40A7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14:paraId="666C43DF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14:paraId="6274AFEE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14:paraId="318E2936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14:paraId="35CFB7BD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14:paraId="7CC88D32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14:paraId="34DDB891" w14:textId="77777777"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38FE60D4" w14:textId="77777777" w:rsidR="00F93AF6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F93AF6" w:rsidRPr="00172B99" w14:paraId="2E30C4E7" w14:textId="77777777" w:rsidTr="007D32A8">
        <w:tc>
          <w:tcPr>
            <w:tcW w:w="14743" w:type="dxa"/>
            <w:gridSpan w:val="8"/>
          </w:tcPr>
          <w:p w14:paraId="4348AD92" w14:textId="47989F8D" w:rsidR="00F93AF6" w:rsidRPr="00FE2DA5" w:rsidRDefault="00EB7150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715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«</w:t>
            </w:r>
            <w:proofErr w:type="spellStart"/>
            <w:r w:rsidRPr="00EB715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одуслуги</w:t>
            </w:r>
            <w:proofErr w:type="spellEnd"/>
            <w:r w:rsidRPr="00EB715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» 1. Приватизации жилых помещений муниципального  жилищного фонда</w:t>
            </w:r>
          </w:p>
        </w:tc>
        <w:tc>
          <w:tcPr>
            <w:tcW w:w="1417" w:type="dxa"/>
          </w:tcPr>
          <w:p w14:paraId="56379A8C" w14:textId="77777777" w:rsidR="00F93AF6" w:rsidRPr="00E67387" w:rsidRDefault="00F93AF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D32A8" w:rsidRPr="00172B99" w14:paraId="0A999A6F" w14:textId="77777777" w:rsidTr="00517D2C">
        <w:trPr>
          <w:trHeight w:val="699"/>
        </w:trPr>
        <w:tc>
          <w:tcPr>
            <w:tcW w:w="425" w:type="dxa"/>
          </w:tcPr>
          <w:p w14:paraId="1FFE95CE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14:paraId="04C5C90B" w14:textId="13D20EBB" w:rsidR="007D32A8" w:rsidRPr="0055158A" w:rsidRDefault="00EB7150" w:rsidP="00517D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7150">
              <w:rPr>
                <w:rFonts w:ascii="Times New Roman" w:eastAsia="Times New Roman" w:hAnsi="Times New Roman" w:cs="Times New Roman"/>
                <w:sz w:val="16"/>
                <w:szCs w:val="16"/>
              </w:rPr>
              <w:t>Выдача справки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2077" w:type="dxa"/>
          </w:tcPr>
          <w:p w14:paraId="08693862" w14:textId="77777777" w:rsidR="00EB7150" w:rsidRPr="00EB7150" w:rsidRDefault="00EB7150" w:rsidP="00EB71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7150">
              <w:rPr>
                <w:rFonts w:ascii="Times New Roman" w:hAnsi="Times New Roman" w:cs="Times New Roman"/>
                <w:sz w:val="16"/>
                <w:szCs w:val="16"/>
              </w:rPr>
              <w:t xml:space="preserve">В документе отсутствуют неоговоренные исправления; </w:t>
            </w:r>
          </w:p>
          <w:p w14:paraId="47A4A9EB" w14:textId="77777777" w:rsidR="00EB7150" w:rsidRPr="00EB7150" w:rsidRDefault="00EB7150" w:rsidP="00EB71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7150">
              <w:rPr>
                <w:rFonts w:ascii="Times New Roman" w:hAnsi="Times New Roman" w:cs="Times New Roman"/>
                <w:sz w:val="16"/>
                <w:szCs w:val="16"/>
              </w:rPr>
              <w:t xml:space="preserve">текст документа читаем; </w:t>
            </w:r>
          </w:p>
          <w:p w14:paraId="32BE703B" w14:textId="1CC4C48F" w:rsidR="007D32A8" w:rsidRPr="00172B99" w:rsidRDefault="00EB7150" w:rsidP="00EB71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7150">
              <w:rPr>
                <w:rFonts w:ascii="Times New Roman" w:hAnsi="Times New Roman" w:cs="Times New Roman"/>
                <w:sz w:val="16"/>
                <w:szCs w:val="16"/>
              </w:rPr>
              <w:t>наличие подписи должностного лица; даты документа</w:t>
            </w:r>
          </w:p>
        </w:tc>
        <w:tc>
          <w:tcPr>
            <w:tcW w:w="2317" w:type="dxa"/>
          </w:tcPr>
          <w:p w14:paraId="4EE45AFA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14:paraId="298316F7" w14:textId="225DFCF3" w:rsidR="007D32A8" w:rsidRPr="00172B99" w:rsidRDefault="00EB715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14:paraId="2514DC05" w14:textId="292902A8" w:rsidR="007D32A8" w:rsidRPr="00172B99" w:rsidRDefault="00EB715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37" w:type="dxa"/>
            <w:vMerge w:val="restart"/>
          </w:tcPr>
          <w:p w14:paraId="2C4980F0" w14:textId="77777777"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14:paraId="1AE437DA" w14:textId="77777777"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14:paraId="403F76AB" w14:textId="21FB7920" w:rsidR="007D32A8" w:rsidRPr="00172B99" w:rsidRDefault="007D32A8" w:rsidP="00517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утем личной явки в </w:t>
            </w:r>
            <w:r w:rsidR="00517D2C">
              <w:rPr>
                <w:rFonts w:ascii="Times New Roman" w:hAnsi="Times New Roman" w:cs="Times New Roman"/>
                <w:sz w:val="16"/>
                <w:szCs w:val="16"/>
              </w:rPr>
              <w:t>администрации Сусанинского сельского поселения</w:t>
            </w:r>
          </w:p>
        </w:tc>
        <w:tc>
          <w:tcPr>
            <w:tcW w:w="1418" w:type="dxa"/>
          </w:tcPr>
          <w:p w14:paraId="5DB85B1B" w14:textId="31DFA493" w:rsidR="007D32A8" w:rsidRPr="00517D2C" w:rsidRDefault="00EB7150" w:rsidP="007D3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</w:tcPr>
          <w:p w14:paraId="048C049C" w14:textId="42301B96" w:rsidR="007D32A8" w:rsidRPr="00172B99" w:rsidRDefault="00EB715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дней</w:t>
            </w:r>
          </w:p>
        </w:tc>
      </w:tr>
      <w:tr w:rsidR="007D32A8" w:rsidRPr="00172B99" w14:paraId="4F5909EC" w14:textId="77777777" w:rsidTr="007D32A8">
        <w:trPr>
          <w:trHeight w:val="1090"/>
        </w:trPr>
        <w:tc>
          <w:tcPr>
            <w:tcW w:w="425" w:type="dxa"/>
          </w:tcPr>
          <w:p w14:paraId="41C64BEC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14:paraId="6F5B6E07" w14:textId="5E518322" w:rsidR="007D32A8" w:rsidRPr="0055158A" w:rsidRDefault="004945B7" w:rsidP="00551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о, содержащее</w:t>
            </w:r>
            <w:r w:rsidRPr="004945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отивированный отказ в предоставлении муниципальной услуги</w:t>
            </w:r>
          </w:p>
        </w:tc>
        <w:tc>
          <w:tcPr>
            <w:tcW w:w="2077" w:type="dxa"/>
          </w:tcPr>
          <w:p w14:paraId="219905D2" w14:textId="29445C72" w:rsidR="007D32A8" w:rsidRPr="00172B99" w:rsidRDefault="00087A7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7A75">
              <w:rPr>
                <w:rFonts w:ascii="Times New Roman" w:hAnsi="Times New Roman" w:cs="Times New Roman"/>
                <w:sz w:val="16"/>
                <w:szCs w:val="16"/>
              </w:rPr>
              <w:t>Уведомление об отказе (дата, номер, подпись)</w:t>
            </w:r>
          </w:p>
        </w:tc>
        <w:tc>
          <w:tcPr>
            <w:tcW w:w="2317" w:type="dxa"/>
          </w:tcPr>
          <w:p w14:paraId="068105C3" w14:textId="29EC1054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14:paraId="1EC6AD5C" w14:textId="64F80D19" w:rsidR="007D32A8" w:rsidRPr="00172B99" w:rsidRDefault="00087A7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14:paraId="46F559A5" w14:textId="072A6279" w:rsidR="007D32A8" w:rsidRPr="00172B99" w:rsidRDefault="00087A7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37" w:type="dxa"/>
            <w:vMerge/>
          </w:tcPr>
          <w:p w14:paraId="4D7CE3C2" w14:textId="77777777"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B3A7AFE" w14:textId="10C6900D" w:rsidR="007D32A8" w:rsidRPr="00172B99" w:rsidRDefault="00087A7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</w:tcPr>
          <w:p w14:paraId="1D8D433C" w14:textId="532D403B" w:rsidR="007D32A8" w:rsidRPr="00172B99" w:rsidRDefault="00087A7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дней</w:t>
            </w:r>
          </w:p>
        </w:tc>
      </w:tr>
    </w:tbl>
    <w:p w14:paraId="0E33DE7C" w14:textId="77777777" w:rsidR="003D632F" w:rsidRDefault="003D632F" w:rsidP="003D632F">
      <w:pPr>
        <w:rPr>
          <w:rFonts w:ascii="Times New Roman" w:hAnsi="Times New Roman" w:cs="Times New Roman"/>
          <w:sz w:val="24"/>
          <w:szCs w:val="24"/>
        </w:rPr>
      </w:pPr>
      <w:r w:rsidRPr="00AC45EC">
        <w:rPr>
          <w:rFonts w:ascii="Times New Roman" w:hAnsi="Times New Roman" w:cs="Times New Roman"/>
          <w:sz w:val="24"/>
          <w:szCs w:val="24"/>
        </w:rPr>
        <w:t>Раздел 7. Технологические процессы предоставления «</w:t>
      </w:r>
      <w:proofErr w:type="spellStart"/>
      <w:r w:rsidRPr="00AC45EC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AC45EC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3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552"/>
        <w:gridCol w:w="2175"/>
        <w:gridCol w:w="2552"/>
        <w:gridCol w:w="2835"/>
        <w:gridCol w:w="3118"/>
      </w:tblGrid>
      <w:tr w:rsidR="003D632F" w:rsidRPr="00172B99" w14:paraId="2A017473" w14:textId="77777777" w:rsidTr="00857DA6">
        <w:trPr>
          <w:trHeight w:val="369"/>
        </w:trPr>
        <w:tc>
          <w:tcPr>
            <w:tcW w:w="567" w:type="dxa"/>
            <w:vMerge w:val="restart"/>
          </w:tcPr>
          <w:p w14:paraId="76EB03CD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="001F0F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/п</w:t>
            </w:r>
          </w:p>
        </w:tc>
        <w:tc>
          <w:tcPr>
            <w:tcW w:w="2552" w:type="dxa"/>
            <w:vMerge w:val="restart"/>
          </w:tcPr>
          <w:p w14:paraId="30FDB7A0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14:paraId="107A3B30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14:paraId="3C3D4D8B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14:paraId="16D4B4AD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2835" w:type="dxa"/>
            <w:vMerge w:val="restart"/>
          </w:tcPr>
          <w:p w14:paraId="792408E4" w14:textId="77777777" w:rsidR="003D632F" w:rsidRPr="00516F56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3118" w:type="dxa"/>
            <w:vMerge w:val="restart"/>
          </w:tcPr>
          <w:p w14:paraId="76760DEF" w14:textId="77777777"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172B99" w14:paraId="51F8D039" w14:textId="77777777" w:rsidTr="00857DA6">
        <w:trPr>
          <w:trHeight w:val="369"/>
        </w:trPr>
        <w:tc>
          <w:tcPr>
            <w:tcW w:w="567" w:type="dxa"/>
            <w:vMerge/>
          </w:tcPr>
          <w:p w14:paraId="14DD258A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02F5D6BC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2C3B953B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14:paraId="04D8D55A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0D7D8ACE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2442C1A7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14:paraId="300BDBB7" w14:textId="77777777"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632F" w:rsidRPr="00172B99" w14:paraId="6AE7E685" w14:textId="77777777" w:rsidTr="00857DA6">
        <w:tc>
          <w:tcPr>
            <w:tcW w:w="567" w:type="dxa"/>
          </w:tcPr>
          <w:p w14:paraId="51590541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14:paraId="5F2B73B1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14:paraId="2102286A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14:paraId="6AD53F8D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14:paraId="11F3E449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14:paraId="548972E6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118" w:type="dxa"/>
          </w:tcPr>
          <w:p w14:paraId="3809CC1B" w14:textId="77777777"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3D632F" w:rsidRPr="00172B99" w14:paraId="187DA9CB" w14:textId="77777777" w:rsidTr="00857DA6">
        <w:tc>
          <w:tcPr>
            <w:tcW w:w="16351" w:type="dxa"/>
            <w:gridSpan w:val="7"/>
          </w:tcPr>
          <w:p w14:paraId="5D837DCA" w14:textId="6D681889" w:rsidR="003D632F" w:rsidRPr="00E67387" w:rsidRDefault="00474BBB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74BB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</w:tr>
      <w:tr w:rsidR="003D632F" w:rsidRPr="00172B99" w14:paraId="25538D92" w14:textId="77777777" w:rsidTr="00034604">
        <w:trPr>
          <w:trHeight w:val="1565"/>
        </w:trPr>
        <w:tc>
          <w:tcPr>
            <w:tcW w:w="567" w:type="dxa"/>
          </w:tcPr>
          <w:p w14:paraId="27E78A71" w14:textId="77777777" w:rsidR="003D632F" w:rsidRPr="00172B99" w:rsidRDefault="008562D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14:paraId="78B6E5A4" w14:textId="5067E776" w:rsidR="003D632F" w:rsidRPr="008562DC" w:rsidRDefault="009D35D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5DA">
              <w:rPr>
                <w:rFonts w:ascii="Times New Roman" w:hAnsi="Times New Roman" w:cs="Times New Roman"/>
                <w:sz w:val="16"/>
                <w:szCs w:val="16"/>
              </w:rPr>
              <w:t>Прием, первичная проверка и регистрация заявления и приложенных к нему документов с целью предоставления муниципальной услуги.</w:t>
            </w:r>
          </w:p>
        </w:tc>
        <w:tc>
          <w:tcPr>
            <w:tcW w:w="2552" w:type="dxa"/>
          </w:tcPr>
          <w:p w14:paraId="1B94C78E" w14:textId="05211419" w:rsidR="003D632F" w:rsidRPr="00172B99" w:rsidRDefault="009D35DA" w:rsidP="00474BB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Устанавлив</w:t>
            </w:r>
            <w:r w:rsidRPr="009D35DA">
              <w:rPr>
                <w:rFonts w:ascii="Times New Roman" w:hAnsi="Times New Roman" w:cs="Times New Roman"/>
                <w:sz w:val="16"/>
                <w:szCs w:val="16"/>
              </w:rPr>
              <w:t>ается личность заявителя (личность и полномочия его представителя);</w:t>
            </w:r>
          </w:p>
        </w:tc>
        <w:tc>
          <w:tcPr>
            <w:tcW w:w="2175" w:type="dxa"/>
          </w:tcPr>
          <w:p w14:paraId="35B8598B" w14:textId="2C532371" w:rsidR="003D632F" w:rsidRPr="00172B99" w:rsidRDefault="00DE0999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999">
              <w:rPr>
                <w:rFonts w:ascii="Times New Roman" w:hAnsi="Times New Roman" w:cs="Times New Roman"/>
                <w:sz w:val="16"/>
                <w:szCs w:val="16"/>
              </w:rPr>
              <w:t>не более 15минут</w:t>
            </w:r>
          </w:p>
        </w:tc>
        <w:tc>
          <w:tcPr>
            <w:tcW w:w="2552" w:type="dxa"/>
          </w:tcPr>
          <w:p w14:paraId="7C5003DB" w14:textId="60C3DC5D" w:rsidR="003D632F" w:rsidRPr="0048664D" w:rsidRDefault="0048664D" w:rsidP="00DE09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</w:t>
            </w:r>
            <w:r w:rsidR="00A90DAF"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отрудник </w:t>
            </w:r>
            <w:r w:rsidR="00474BBB">
              <w:rPr>
                <w:rFonts w:ascii="Times New Roman" w:hAnsi="Times New Roman" w:cs="Times New Roman"/>
                <w:sz w:val="16"/>
                <w:szCs w:val="16"/>
              </w:rPr>
              <w:t>администрации С</w:t>
            </w:r>
            <w:r w:rsidR="00DE0999">
              <w:rPr>
                <w:rFonts w:ascii="Times New Roman" w:hAnsi="Times New Roman" w:cs="Times New Roman"/>
                <w:sz w:val="16"/>
                <w:szCs w:val="16"/>
              </w:rPr>
              <w:t>усанинского сельского поселения, специалист МФЦ</w:t>
            </w:r>
          </w:p>
        </w:tc>
        <w:tc>
          <w:tcPr>
            <w:tcW w:w="2835" w:type="dxa"/>
          </w:tcPr>
          <w:p w14:paraId="3C659763" w14:textId="77777777" w:rsidR="00DE0999" w:rsidRDefault="0027585D" w:rsidP="00DE09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58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хнологическое обеспечение: </w:t>
            </w:r>
          </w:p>
          <w:p w14:paraId="4714A221" w14:textId="075706C9" w:rsidR="00DE0999" w:rsidRDefault="00DE0999" w:rsidP="00DE09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t xml:space="preserve"> </w:t>
            </w:r>
            <w:r w:rsidRPr="00DE0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личие рабочего места и канцелярских принадлежностей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E0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 </w:t>
            </w:r>
            <w:r w:rsidR="002E4769" w:rsidRPr="00DE0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ист</w:t>
            </w:r>
            <w:r w:rsidR="002E47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DE0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санинского сельского поселения;</w:t>
            </w:r>
          </w:p>
          <w:p w14:paraId="513042EC" w14:textId="2478BDC3" w:rsidR="003D632F" w:rsidRPr="00034604" w:rsidRDefault="00DE0999" w:rsidP="00DE09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27585D" w:rsidRPr="002758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ступ к автоматизированным системам электронного документооборота, </w:t>
            </w:r>
            <w:r w:rsidR="0027585D" w:rsidRPr="002758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межведомственного электронного взаимодействия, наличие ПК, принтера, сканера. АИС МФЦ (для специалистов МФЦ) </w:t>
            </w:r>
          </w:p>
        </w:tc>
        <w:tc>
          <w:tcPr>
            <w:tcW w:w="3118" w:type="dxa"/>
          </w:tcPr>
          <w:p w14:paraId="32348EB5" w14:textId="14DD3E5E" w:rsidR="003D632F" w:rsidRPr="00172B99" w:rsidRDefault="002E4769" w:rsidP="00857D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 1</w:t>
            </w:r>
          </w:p>
        </w:tc>
      </w:tr>
      <w:tr w:rsidR="00034604" w:rsidRPr="00172B99" w14:paraId="33555EC7" w14:textId="77777777" w:rsidTr="00857DA6">
        <w:tc>
          <w:tcPr>
            <w:tcW w:w="567" w:type="dxa"/>
          </w:tcPr>
          <w:p w14:paraId="116AEF63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552" w:type="dxa"/>
          </w:tcPr>
          <w:p w14:paraId="4E6E582B" w14:textId="17B7DD5B" w:rsidR="00034604" w:rsidRPr="008562DC" w:rsidRDefault="00F555A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5AC">
              <w:rPr>
                <w:rFonts w:ascii="Times New Roman" w:hAnsi="Times New Roman" w:cs="Times New Roman"/>
                <w:sz w:val="16"/>
                <w:szCs w:val="16"/>
              </w:rPr>
              <w:t>Рассмотрение и проверка заявления и приложенных к нему документов сотрудником  с целью установления права на муниципальную услугу</w:t>
            </w:r>
          </w:p>
        </w:tc>
        <w:tc>
          <w:tcPr>
            <w:tcW w:w="2552" w:type="dxa"/>
          </w:tcPr>
          <w:p w14:paraId="7A395417" w14:textId="266744A5" w:rsidR="00034604" w:rsidRPr="00172B99" w:rsidRDefault="00F555A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5AC">
              <w:rPr>
                <w:rFonts w:ascii="Times New Roman" w:hAnsi="Times New Roman" w:cs="Times New Roman"/>
                <w:sz w:val="16"/>
                <w:szCs w:val="16"/>
              </w:rPr>
              <w:t xml:space="preserve">1..Проверяется наличие документов, указанных в разделе 4 </w:t>
            </w:r>
            <w:proofErr w:type="gramStart"/>
            <w:r w:rsidRPr="00F555AC">
              <w:rPr>
                <w:rFonts w:ascii="Times New Roman" w:hAnsi="Times New Roman" w:cs="Times New Roman"/>
                <w:sz w:val="16"/>
                <w:szCs w:val="16"/>
              </w:rPr>
              <w:t>настоящей</w:t>
            </w:r>
            <w:proofErr w:type="gramEnd"/>
            <w:r w:rsidRPr="00F555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55AC">
              <w:rPr>
                <w:rFonts w:ascii="Times New Roman" w:hAnsi="Times New Roman" w:cs="Times New Roman"/>
                <w:sz w:val="16"/>
                <w:szCs w:val="16"/>
              </w:rPr>
              <w:t>техносхемы</w:t>
            </w:r>
            <w:proofErr w:type="spellEnd"/>
            <w:r w:rsidRPr="00F555AC">
              <w:rPr>
                <w:rFonts w:ascii="Times New Roman" w:hAnsi="Times New Roman" w:cs="Times New Roman"/>
                <w:sz w:val="16"/>
                <w:szCs w:val="16"/>
              </w:rPr>
              <w:t>;                                     2. При установлении соответствия представленных документов установленным требованиям специалист администрации вносит в журнал регистрации заявлений граждан запись о приеме документов.</w:t>
            </w:r>
          </w:p>
        </w:tc>
        <w:tc>
          <w:tcPr>
            <w:tcW w:w="2175" w:type="dxa"/>
          </w:tcPr>
          <w:p w14:paraId="045BFAD5" w14:textId="53CD3F19" w:rsidR="00034604" w:rsidRPr="00172B99" w:rsidRDefault="00F555AC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5AC">
              <w:rPr>
                <w:rFonts w:ascii="Times New Roman" w:hAnsi="Times New Roman" w:cs="Times New Roman"/>
                <w:sz w:val="16"/>
                <w:szCs w:val="16"/>
              </w:rPr>
              <w:t>не более 15минут</w:t>
            </w:r>
          </w:p>
        </w:tc>
        <w:tc>
          <w:tcPr>
            <w:tcW w:w="2552" w:type="dxa"/>
          </w:tcPr>
          <w:p w14:paraId="57B27640" w14:textId="6C01451F" w:rsidR="00034604" w:rsidRPr="0048664D" w:rsidRDefault="00F555AC" w:rsidP="007A1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5AC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администрации Сусанинского сельского поселения, специалист МФЦ</w:t>
            </w:r>
          </w:p>
        </w:tc>
        <w:tc>
          <w:tcPr>
            <w:tcW w:w="2835" w:type="dxa"/>
          </w:tcPr>
          <w:p w14:paraId="3AFC3611" w14:textId="77777777" w:rsidR="00F555AC" w:rsidRPr="00F555AC" w:rsidRDefault="00F555AC" w:rsidP="00F555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5AC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ческое обеспечение: </w:t>
            </w:r>
          </w:p>
          <w:p w14:paraId="78B307E8" w14:textId="77777777" w:rsidR="00F555AC" w:rsidRPr="00F555AC" w:rsidRDefault="00F555AC" w:rsidP="00F555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5AC">
              <w:rPr>
                <w:rFonts w:ascii="Times New Roman" w:hAnsi="Times New Roman" w:cs="Times New Roman"/>
                <w:sz w:val="16"/>
                <w:szCs w:val="16"/>
              </w:rPr>
              <w:t>- Наличие рабочего места и канцелярских принадлежностей  у Специалиста администрации Сусанинского сельского поселения;</w:t>
            </w:r>
          </w:p>
          <w:p w14:paraId="6C739FF3" w14:textId="07435867" w:rsidR="00034604" w:rsidRPr="00034604" w:rsidRDefault="00F555AC" w:rsidP="00F555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55AC">
              <w:rPr>
                <w:rFonts w:ascii="Times New Roman" w:hAnsi="Times New Roman" w:cs="Times New Roman"/>
                <w:sz w:val="16"/>
                <w:szCs w:val="16"/>
              </w:rPr>
              <w:t>-доступ к 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МФЦ)</w:t>
            </w:r>
          </w:p>
        </w:tc>
        <w:tc>
          <w:tcPr>
            <w:tcW w:w="3118" w:type="dxa"/>
          </w:tcPr>
          <w:p w14:paraId="728A0100" w14:textId="32774B22" w:rsidR="00034604" w:rsidRPr="00172B99" w:rsidRDefault="007A1B9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1B9C">
              <w:rPr>
                <w:rFonts w:ascii="Times New Roman" w:hAnsi="Times New Roman" w:cs="Times New Roman"/>
                <w:sz w:val="16"/>
                <w:szCs w:val="16"/>
              </w:rPr>
              <w:t>Комплект документов, принятый от заявителя</w:t>
            </w:r>
          </w:p>
        </w:tc>
      </w:tr>
      <w:tr w:rsidR="00034604" w:rsidRPr="00172B99" w14:paraId="00DDA1B3" w14:textId="77777777" w:rsidTr="00857DA6">
        <w:tc>
          <w:tcPr>
            <w:tcW w:w="567" w:type="dxa"/>
          </w:tcPr>
          <w:p w14:paraId="6D21C2D8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14:paraId="433CCE68" w14:textId="08383AD2" w:rsidR="00034604" w:rsidRPr="008562DC" w:rsidRDefault="0043058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0587">
              <w:rPr>
                <w:rFonts w:ascii="Times New Roman" w:hAnsi="Times New Roman" w:cs="Times New Roman"/>
                <w:sz w:val="16"/>
                <w:szCs w:val="16"/>
              </w:rPr>
              <w:t>Направление запросов в организации, участвующие в предоставлении муниципальной услуги, в рамках межведомственного электронного взаимодействия</w:t>
            </w:r>
          </w:p>
        </w:tc>
        <w:tc>
          <w:tcPr>
            <w:tcW w:w="2552" w:type="dxa"/>
          </w:tcPr>
          <w:p w14:paraId="0EC74207" w14:textId="3FD93C0B" w:rsidR="00034604" w:rsidRPr="00172B99" w:rsidRDefault="0043058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0587">
              <w:rPr>
                <w:rFonts w:ascii="Times New Roman" w:hAnsi="Times New Roman" w:cs="Times New Roman"/>
                <w:sz w:val="16"/>
                <w:szCs w:val="16"/>
              </w:rPr>
              <w:t>Запрос выписки из Единого государственного реестра прав на недвижимое имущество и сделок с ним в Управлении Федеральной службы государственной регистрации, кадастра и картографии (</w:t>
            </w:r>
            <w:proofErr w:type="spellStart"/>
            <w:r w:rsidRPr="00430587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43058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75" w:type="dxa"/>
          </w:tcPr>
          <w:p w14:paraId="0D3CBCA5" w14:textId="69B95EF6" w:rsidR="00034604" w:rsidRPr="00172B99" w:rsidRDefault="0043058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0587">
              <w:rPr>
                <w:rFonts w:ascii="Times New Roman" w:hAnsi="Times New Roman" w:cs="Times New Roman"/>
                <w:sz w:val="16"/>
                <w:szCs w:val="16"/>
              </w:rPr>
              <w:t>не более 5 дней</w:t>
            </w:r>
          </w:p>
        </w:tc>
        <w:tc>
          <w:tcPr>
            <w:tcW w:w="2552" w:type="dxa"/>
          </w:tcPr>
          <w:p w14:paraId="6E1DBEF6" w14:textId="077CF7BC" w:rsidR="00034604" w:rsidRPr="0048664D" w:rsidRDefault="007A1B9C" w:rsidP="00430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1B9C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администрации Сусанинского сельского поселения, сотрудник МФЦ</w:t>
            </w:r>
          </w:p>
        </w:tc>
        <w:tc>
          <w:tcPr>
            <w:tcW w:w="2835" w:type="dxa"/>
          </w:tcPr>
          <w:p w14:paraId="61629176" w14:textId="77777777" w:rsidR="00430587" w:rsidRPr="00430587" w:rsidRDefault="00430587" w:rsidP="00430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0587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ческое обеспечение: </w:t>
            </w:r>
          </w:p>
          <w:p w14:paraId="1D7347EB" w14:textId="77777777" w:rsidR="00430587" w:rsidRPr="00430587" w:rsidRDefault="00430587" w:rsidP="00430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0587">
              <w:rPr>
                <w:rFonts w:ascii="Times New Roman" w:hAnsi="Times New Roman" w:cs="Times New Roman"/>
                <w:sz w:val="16"/>
                <w:szCs w:val="16"/>
              </w:rPr>
              <w:t>- Наличие рабочего места и канцелярских принадлежностей  у Специалиста администрации Сусанинского сельского поселения;</w:t>
            </w:r>
          </w:p>
          <w:p w14:paraId="0633C5FA" w14:textId="6A9AB2FF" w:rsidR="00034604" w:rsidRPr="00034604" w:rsidRDefault="00430587" w:rsidP="00430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0587">
              <w:rPr>
                <w:rFonts w:ascii="Times New Roman" w:hAnsi="Times New Roman" w:cs="Times New Roman"/>
                <w:sz w:val="16"/>
                <w:szCs w:val="16"/>
              </w:rPr>
              <w:t>-доступ к 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МФЦ)</w:t>
            </w:r>
          </w:p>
        </w:tc>
        <w:tc>
          <w:tcPr>
            <w:tcW w:w="3118" w:type="dxa"/>
          </w:tcPr>
          <w:p w14:paraId="0B3EBCCC" w14:textId="77777777"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CA6B8C" w:rsidRPr="00172B99" w14:paraId="74F327C1" w14:textId="77777777" w:rsidTr="00857DA6">
        <w:tc>
          <w:tcPr>
            <w:tcW w:w="567" w:type="dxa"/>
          </w:tcPr>
          <w:p w14:paraId="02E059B6" w14:textId="2F48FAFE" w:rsidR="00CA6B8C" w:rsidRDefault="00CA6B8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14:paraId="73DE4513" w14:textId="56B2C951" w:rsidR="00CA6B8C" w:rsidRPr="00430587" w:rsidRDefault="00CA6B8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B8C">
              <w:rPr>
                <w:rFonts w:ascii="Times New Roman" w:hAnsi="Times New Roman" w:cs="Times New Roman"/>
                <w:sz w:val="16"/>
                <w:szCs w:val="16"/>
              </w:rPr>
              <w:t>Принятие решения о предоставлении либо отказе в предоставлении муниципальной услуги</w:t>
            </w:r>
          </w:p>
        </w:tc>
        <w:tc>
          <w:tcPr>
            <w:tcW w:w="2552" w:type="dxa"/>
          </w:tcPr>
          <w:p w14:paraId="310CDF52" w14:textId="6E044D4D" w:rsidR="00CA6B8C" w:rsidRPr="00430587" w:rsidRDefault="00CA6B8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B8C">
              <w:rPr>
                <w:rFonts w:ascii="Times New Roman" w:hAnsi="Times New Roman" w:cs="Times New Roman"/>
                <w:sz w:val="16"/>
                <w:szCs w:val="16"/>
              </w:rPr>
              <w:t>3.При установлении соответствия представленных документов установленным требованиям специалист администрации вносит в журнал регистрации заявлений граждан запись о приеме документов.</w:t>
            </w:r>
          </w:p>
        </w:tc>
        <w:tc>
          <w:tcPr>
            <w:tcW w:w="2175" w:type="dxa"/>
          </w:tcPr>
          <w:p w14:paraId="55E0091B" w14:textId="3797641B" w:rsidR="00CA6B8C" w:rsidRPr="00430587" w:rsidRDefault="00CA6B8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B8C">
              <w:rPr>
                <w:rFonts w:ascii="Times New Roman" w:hAnsi="Times New Roman" w:cs="Times New Roman"/>
                <w:sz w:val="16"/>
                <w:szCs w:val="16"/>
              </w:rPr>
              <w:t>не более 30 минут</w:t>
            </w:r>
          </w:p>
        </w:tc>
        <w:tc>
          <w:tcPr>
            <w:tcW w:w="2552" w:type="dxa"/>
          </w:tcPr>
          <w:p w14:paraId="0ECA331E" w14:textId="2AC22265" w:rsidR="00CA6B8C" w:rsidRPr="007A1B9C" w:rsidRDefault="00CA6B8C" w:rsidP="00430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B8C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администрации Сусанинского сельского поселения, сотрудник МФЦ</w:t>
            </w:r>
          </w:p>
        </w:tc>
        <w:tc>
          <w:tcPr>
            <w:tcW w:w="2835" w:type="dxa"/>
          </w:tcPr>
          <w:p w14:paraId="6C7279E4" w14:textId="77777777" w:rsidR="00CA6B8C" w:rsidRPr="00CA6B8C" w:rsidRDefault="00CA6B8C" w:rsidP="00CA6B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B8C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ческое обеспечение: </w:t>
            </w:r>
          </w:p>
          <w:p w14:paraId="7EBB1516" w14:textId="77777777" w:rsidR="00CA6B8C" w:rsidRPr="00CA6B8C" w:rsidRDefault="00CA6B8C" w:rsidP="00CA6B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B8C">
              <w:rPr>
                <w:rFonts w:ascii="Times New Roman" w:hAnsi="Times New Roman" w:cs="Times New Roman"/>
                <w:sz w:val="16"/>
                <w:szCs w:val="16"/>
              </w:rPr>
              <w:t>- Наличие рабочего места и канцелярских принадлежностей  у Специалиста администрации Сусанинского сельского поселения;</w:t>
            </w:r>
          </w:p>
          <w:p w14:paraId="7E17C55C" w14:textId="6A24F788" w:rsidR="00CA6B8C" w:rsidRPr="00430587" w:rsidRDefault="00CA6B8C" w:rsidP="00CA6B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B8C">
              <w:rPr>
                <w:rFonts w:ascii="Times New Roman" w:hAnsi="Times New Roman" w:cs="Times New Roman"/>
                <w:sz w:val="16"/>
                <w:szCs w:val="16"/>
              </w:rPr>
              <w:t>-доступ к 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МФЦ)</w:t>
            </w:r>
          </w:p>
        </w:tc>
        <w:tc>
          <w:tcPr>
            <w:tcW w:w="3118" w:type="dxa"/>
          </w:tcPr>
          <w:p w14:paraId="70FB54DA" w14:textId="77777777" w:rsidR="00CA6B8C" w:rsidRDefault="00CA6B8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B8C" w:rsidRPr="00172B99" w14:paraId="16A94BC0" w14:textId="77777777" w:rsidTr="00857DA6">
        <w:tc>
          <w:tcPr>
            <w:tcW w:w="567" w:type="dxa"/>
          </w:tcPr>
          <w:p w14:paraId="48EBADE5" w14:textId="77CBC69C" w:rsidR="00CA6B8C" w:rsidRDefault="00CA6B8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2" w:type="dxa"/>
          </w:tcPr>
          <w:p w14:paraId="147AF580" w14:textId="06D11447" w:rsidR="00CA6B8C" w:rsidRPr="00CA6B8C" w:rsidRDefault="00CA6B8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B8C">
              <w:rPr>
                <w:rFonts w:ascii="Times New Roman" w:hAnsi="Times New Roman" w:cs="Times New Roman"/>
                <w:sz w:val="16"/>
                <w:szCs w:val="16"/>
              </w:rPr>
              <w:t>Подготовка справки об отказе от преимущественного права покупки доли в праве общей долевой собственности на жилые помещения.</w:t>
            </w:r>
          </w:p>
        </w:tc>
        <w:tc>
          <w:tcPr>
            <w:tcW w:w="2552" w:type="dxa"/>
          </w:tcPr>
          <w:p w14:paraId="1B85E7C8" w14:textId="77777777" w:rsidR="00CA6B8C" w:rsidRPr="00CA6B8C" w:rsidRDefault="00CA6B8C" w:rsidP="00CA6B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A6B8C">
              <w:rPr>
                <w:rFonts w:ascii="Times New Roman" w:hAnsi="Times New Roman" w:cs="Times New Roman"/>
                <w:sz w:val="16"/>
                <w:szCs w:val="16"/>
              </w:rPr>
              <w:t xml:space="preserve">1.Рассматривается заявление и документы на соответствие требованиям  законодательства РФ (документы предоставлены в полном объеме, в соответствии </w:t>
            </w:r>
            <w:proofErr w:type="gramEnd"/>
          </w:p>
          <w:p w14:paraId="7B199A93" w14:textId="77777777" w:rsidR="00CA6B8C" w:rsidRPr="00CA6B8C" w:rsidRDefault="00CA6B8C" w:rsidP="00CA6B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B8C">
              <w:rPr>
                <w:rFonts w:ascii="Times New Roman" w:hAnsi="Times New Roman" w:cs="Times New Roman"/>
                <w:sz w:val="16"/>
                <w:szCs w:val="16"/>
              </w:rPr>
              <w:t xml:space="preserve">с разделом 4 настоящей </w:t>
            </w:r>
            <w:proofErr w:type="spellStart"/>
            <w:r w:rsidRPr="00CA6B8C">
              <w:rPr>
                <w:rFonts w:ascii="Times New Roman" w:hAnsi="Times New Roman" w:cs="Times New Roman"/>
                <w:sz w:val="16"/>
                <w:szCs w:val="16"/>
              </w:rPr>
              <w:t>техносхемы</w:t>
            </w:r>
            <w:proofErr w:type="spellEnd"/>
            <w:r w:rsidRPr="00CA6B8C">
              <w:rPr>
                <w:rFonts w:ascii="Times New Roman" w:hAnsi="Times New Roman" w:cs="Times New Roman"/>
                <w:sz w:val="16"/>
                <w:szCs w:val="16"/>
              </w:rPr>
              <w:t>; документы в установленных законодательством случаях нотариально заверены, скреплены печатями, имеют надлежащие подписи сторон);</w:t>
            </w:r>
          </w:p>
          <w:p w14:paraId="204BFF14" w14:textId="77777777" w:rsidR="00CA6B8C" w:rsidRPr="00CA6B8C" w:rsidRDefault="00CA6B8C" w:rsidP="00CA6B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B8C">
              <w:rPr>
                <w:rFonts w:ascii="Times New Roman" w:hAnsi="Times New Roman" w:cs="Times New Roman"/>
                <w:sz w:val="16"/>
                <w:szCs w:val="16"/>
              </w:rPr>
              <w:t xml:space="preserve">2. Запрашивается в рамках межведомственного </w:t>
            </w:r>
            <w:r w:rsidRPr="00CA6B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формационного взаимодействия (в случае если документы не представлены заявителем по собственной инициативе) документы, установленные разделом 5 настоящей </w:t>
            </w:r>
            <w:proofErr w:type="spellStart"/>
            <w:r w:rsidRPr="00CA6B8C">
              <w:rPr>
                <w:rFonts w:ascii="Times New Roman" w:hAnsi="Times New Roman" w:cs="Times New Roman"/>
                <w:sz w:val="16"/>
                <w:szCs w:val="16"/>
              </w:rPr>
              <w:t>техносхемы</w:t>
            </w:r>
            <w:proofErr w:type="spellEnd"/>
            <w:r w:rsidRPr="00CA6B8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C28DD22" w14:textId="1E85578B" w:rsidR="00CA6B8C" w:rsidRPr="00CA6B8C" w:rsidRDefault="00CA6B8C" w:rsidP="00CA6B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B8C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proofErr w:type="spellStart"/>
            <w:r w:rsidRPr="00CA6B8C">
              <w:rPr>
                <w:rFonts w:ascii="Times New Roman" w:hAnsi="Times New Roman" w:cs="Times New Roman"/>
                <w:sz w:val="16"/>
                <w:szCs w:val="16"/>
              </w:rPr>
              <w:t>Принимаетсяпринятие</w:t>
            </w:r>
            <w:proofErr w:type="spellEnd"/>
            <w:r w:rsidRPr="00CA6B8C">
              <w:rPr>
                <w:rFonts w:ascii="Times New Roman" w:hAnsi="Times New Roman" w:cs="Times New Roman"/>
                <w:sz w:val="16"/>
                <w:szCs w:val="16"/>
              </w:rPr>
              <w:t xml:space="preserve"> решения </w:t>
            </w:r>
            <w:proofErr w:type="gramStart"/>
            <w:r w:rsidRPr="00CA6B8C">
              <w:rPr>
                <w:rFonts w:ascii="Times New Roman" w:hAnsi="Times New Roman" w:cs="Times New Roman"/>
                <w:sz w:val="16"/>
                <w:szCs w:val="16"/>
              </w:rPr>
              <w:t>о выдаче справки об отказе от преимущественного права покупки доли в праве общей долевой собственности на жилые помещения</w:t>
            </w:r>
            <w:proofErr w:type="gramEnd"/>
            <w:r w:rsidRPr="00CA6B8C">
              <w:rPr>
                <w:rFonts w:ascii="Times New Roman" w:hAnsi="Times New Roman" w:cs="Times New Roman"/>
                <w:sz w:val="16"/>
                <w:szCs w:val="16"/>
              </w:rPr>
              <w:t xml:space="preserve"> или  письма, содержащего мотивированный отказ в предоставлении муниципальной услуги.</w:t>
            </w:r>
          </w:p>
        </w:tc>
        <w:tc>
          <w:tcPr>
            <w:tcW w:w="2175" w:type="dxa"/>
          </w:tcPr>
          <w:p w14:paraId="56B82C94" w14:textId="0267CF0D" w:rsidR="00CA6B8C" w:rsidRPr="00CA6B8C" w:rsidRDefault="00CA6B8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B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60 минут</w:t>
            </w:r>
          </w:p>
        </w:tc>
        <w:tc>
          <w:tcPr>
            <w:tcW w:w="2552" w:type="dxa"/>
          </w:tcPr>
          <w:p w14:paraId="729311B0" w14:textId="72E92950" w:rsidR="00CA6B8C" w:rsidRPr="00CA6B8C" w:rsidRDefault="00CA6B8C" w:rsidP="00430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B8C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администрации Сусанинского сельского поселения, сотрудник МФЦ</w:t>
            </w:r>
          </w:p>
        </w:tc>
        <w:tc>
          <w:tcPr>
            <w:tcW w:w="2835" w:type="dxa"/>
          </w:tcPr>
          <w:p w14:paraId="33D72F9C" w14:textId="77777777" w:rsidR="00CA6B8C" w:rsidRPr="00CA6B8C" w:rsidRDefault="00CA6B8C" w:rsidP="00CA6B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B8C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ческое обеспечение: </w:t>
            </w:r>
          </w:p>
          <w:p w14:paraId="614A49D6" w14:textId="77777777" w:rsidR="00CA6B8C" w:rsidRPr="00CA6B8C" w:rsidRDefault="00CA6B8C" w:rsidP="00CA6B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B8C">
              <w:rPr>
                <w:rFonts w:ascii="Times New Roman" w:hAnsi="Times New Roman" w:cs="Times New Roman"/>
                <w:sz w:val="16"/>
                <w:szCs w:val="16"/>
              </w:rPr>
              <w:t>- Наличие рабочего места и канцелярских принадлежностей  у Специалиста администрации Сусанинского сельского поселения;</w:t>
            </w:r>
          </w:p>
          <w:p w14:paraId="0F1A8AAC" w14:textId="79FF9298" w:rsidR="00CA6B8C" w:rsidRPr="00CA6B8C" w:rsidRDefault="00CA6B8C" w:rsidP="00CA6B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B8C">
              <w:rPr>
                <w:rFonts w:ascii="Times New Roman" w:hAnsi="Times New Roman" w:cs="Times New Roman"/>
                <w:sz w:val="16"/>
                <w:szCs w:val="16"/>
              </w:rPr>
              <w:t>-доступ к 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МФЦ)</w:t>
            </w:r>
          </w:p>
        </w:tc>
        <w:tc>
          <w:tcPr>
            <w:tcW w:w="3118" w:type="dxa"/>
          </w:tcPr>
          <w:p w14:paraId="08469405" w14:textId="77777777" w:rsidR="00CA6B8C" w:rsidRDefault="00CA6B8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B8C" w:rsidRPr="00172B99" w14:paraId="611BFE64" w14:textId="77777777" w:rsidTr="00857DA6">
        <w:tc>
          <w:tcPr>
            <w:tcW w:w="567" w:type="dxa"/>
          </w:tcPr>
          <w:p w14:paraId="75A46557" w14:textId="09FB2E4E" w:rsidR="00CA6B8C" w:rsidRDefault="00CA6B8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2552" w:type="dxa"/>
          </w:tcPr>
          <w:p w14:paraId="3ED09F9C" w14:textId="00A8EC35" w:rsidR="00CA6B8C" w:rsidRPr="00CA6B8C" w:rsidRDefault="00CA6B8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B8C">
              <w:rPr>
                <w:rFonts w:ascii="Times New Roman" w:hAnsi="Times New Roman" w:cs="Times New Roman"/>
                <w:sz w:val="16"/>
                <w:szCs w:val="16"/>
              </w:rPr>
              <w:t>Выдача справки об отказе от преимущественного права покупки доли в праве общей долевой собственности на жилые помещения либо содержащего мотивированный отказ в предоставлении муниципальной услуги</w:t>
            </w:r>
          </w:p>
        </w:tc>
        <w:tc>
          <w:tcPr>
            <w:tcW w:w="2552" w:type="dxa"/>
          </w:tcPr>
          <w:p w14:paraId="6487F7D0" w14:textId="32838788" w:rsidR="00CA6B8C" w:rsidRPr="00CA6B8C" w:rsidRDefault="00CA6B8C" w:rsidP="00CA6B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B8C">
              <w:rPr>
                <w:rFonts w:ascii="Times New Roman" w:hAnsi="Times New Roman" w:cs="Times New Roman"/>
                <w:sz w:val="16"/>
                <w:szCs w:val="16"/>
              </w:rPr>
              <w:t>1.Сотрудник</w:t>
            </w:r>
            <w:proofErr w:type="gramStart"/>
            <w:r w:rsidRPr="00CA6B8C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CA6B8C">
              <w:rPr>
                <w:rFonts w:ascii="Times New Roman" w:hAnsi="Times New Roman" w:cs="Times New Roman"/>
                <w:sz w:val="16"/>
                <w:szCs w:val="16"/>
              </w:rPr>
              <w:t xml:space="preserve"> ответственный за предоставление муниципальной услуги, регистрирует справку об отказе от преимущественного права покупки доли в праве общей долевой собственности на жилые помещения в журнале регистрации выдачи справок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2175" w:type="dxa"/>
          </w:tcPr>
          <w:p w14:paraId="4F3AE617" w14:textId="01B9B7BC" w:rsidR="00CA6B8C" w:rsidRPr="00CA6B8C" w:rsidRDefault="00CA6B8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B8C">
              <w:rPr>
                <w:rFonts w:ascii="Times New Roman" w:hAnsi="Times New Roman" w:cs="Times New Roman"/>
                <w:sz w:val="16"/>
                <w:szCs w:val="16"/>
              </w:rPr>
              <w:t>30 рабочих дней</w:t>
            </w:r>
          </w:p>
        </w:tc>
        <w:tc>
          <w:tcPr>
            <w:tcW w:w="2552" w:type="dxa"/>
          </w:tcPr>
          <w:p w14:paraId="2199E00B" w14:textId="3FB5B1F6" w:rsidR="00CA6B8C" w:rsidRPr="00CA6B8C" w:rsidRDefault="00CA6B8C" w:rsidP="00430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B8C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администрации Сусанинского сельского поселения, сотрудник МФЦ</w:t>
            </w:r>
          </w:p>
        </w:tc>
        <w:tc>
          <w:tcPr>
            <w:tcW w:w="2835" w:type="dxa"/>
          </w:tcPr>
          <w:p w14:paraId="16A9A092" w14:textId="77777777" w:rsidR="00CA6B8C" w:rsidRPr="00CA6B8C" w:rsidRDefault="00CA6B8C" w:rsidP="00CA6B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B8C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ческое обеспечение: </w:t>
            </w:r>
          </w:p>
          <w:p w14:paraId="0481C3E1" w14:textId="77777777" w:rsidR="00CA6B8C" w:rsidRPr="00CA6B8C" w:rsidRDefault="00CA6B8C" w:rsidP="00CA6B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B8C">
              <w:rPr>
                <w:rFonts w:ascii="Times New Roman" w:hAnsi="Times New Roman" w:cs="Times New Roman"/>
                <w:sz w:val="16"/>
                <w:szCs w:val="16"/>
              </w:rPr>
              <w:t>- Наличие рабочего места и канцелярских принадлежностей  у Специалиста администрации Сусанинского сельского поселения;</w:t>
            </w:r>
          </w:p>
          <w:p w14:paraId="2734B7C0" w14:textId="0144431E" w:rsidR="00CA6B8C" w:rsidRPr="00CA6B8C" w:rsidRDefault="00CA6B8C" w:rsidP="00CA6B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B8C">
              <w:rPr>
                <w:rFonts w:ascii="Times New Roman" w:hAnsi="Times New Roman" w:cs="Times New Roman"/>
                <w:sz w:val="16"/>
                <w:szCs w:val="16"/>
              </w:rPr>
              <w:t>-доступ к 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МФЦ)</w:t>
            </w:r>
          </w:p>
        </w:tc>
        <w:tc>
          <w:tcPr>
            <w:tcW w:w="3118" w:type="dxa"/>
          </w:tcPr>
          <w:p w14:paraId="2C7A0B9B" w14:textId="76DA5859" w:rsidR="00CA6B8C" w:rsidRDefault="00CA6B8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EAA5146" w14:textId="77777777" w:rsidR="008259B6" w:rsidRDefault="008259B6" w:rsidP="00825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8. Особенности предостав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172B99" w14:paraId="0ADCC245" w14:textId="77777777" w:rsidTr="00F646CC">
        <w:trPr>
          <w:trHeight w:val="369"/>
        </w:trPr>
        <w:tc>
          <w:tcPr>
            <w:tcW w:w="2694" w:type="dxa"/>
            <w:vMerge w:val="restart"/>
          </w:tcPr>
          <w:p w14:paraId="56FCA4DF" w14:textId="77777777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заявителем информации о сроках и порядке предоставления 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</w:tcPr>
          <w:p w14:paraId="354DF2ED" w14:textId="77777777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14:paraId="0A6D47DE" w14:textId="77777777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410" w:type="dxa"/>
            <w:vMerge w:val="restart"/>
          </w:tcPr>
          <w:p w14:paraId="1D6AB3FE" w14:textId="77777777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835" w:type="dxa"/>
            <w:vMerge w:val="restart"/>
          </w:tcPr>
          <w:p w14:paraId="2187CE6C" w14:textId="77777777"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969" w:type="dxa"/>
            <w:vMerge w:val="restart"/>
          </w:tcPr>
          <w:p w14:paraId="7206D315" w14:textId="77777777" w:rsidR="008259B6" w:rsidRPr="00516F56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8259B6" w:rsidRPr="00172B99" w14:paraId="0749F809" w14:textId="77777777" w:rsidTr="00F646CC">
        <w:trPr>
          <w:trHeight w:val="369"/>
        </w:trPr>
        <w:tc>
          <w:tcPr>
            <w:tcW w:w="2694" w:type="dxa"/>
            <w:vMerge/>
          </w:tcPr>
          <w:p w14:paraId="52158B6F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F930E46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67974AF3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32233CF8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0CE6D721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14:paraId="0ED7C916" w14:textId="77777777"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59B6" w:rsidRPr="00172B99" w14:paraId="007FDBE9" w14:textId="77777777" w:rsidTr="00F646CC">
        <w:tc>
          <w:tcPr>
            <w:tcW w:w="2694" w:type="dxa"/>
          </w:tcPr>
          <w:p w14:paraId="3BBD16BC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601DFD3E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14:paraId="79891048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14:paraId="1A42956A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14:paraId="076AD5B5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14:paraId="28953E32" w14:textId="77777777"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8259B6" w:rsidRPr="00172B99" w14:paraId="392C03B9" w14:textId="77777777" w:rsidTr="00265CE4">
        <w:tc>
          <w:tcPr>
            <w:tcW w:w="16019" w:type="dxa"/>
            <w:gridSpan w:val="6"/>
          </w:tcPr>
          <w:p w14:paraId="442421A8" w14:textId="62DCED8E" w:rsidR="008259B6" w:rsidRPr="00172B99" w:rsidRDefault="000A3CC4" w:rsidP="00825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CC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Государственная услуга "Передача в аренду, безвозмездное пользование, доверительное управление государственного имущества казны Ленинградской области"</w:t>
            </w:r>
          </w:p>
        </w:tc>
      </w:tr>
      <w:tr w:rsidR="008259B6" w:rsidRPr="00172B99" w14:paraId="7473761C" w14:textId="77777777" w:rsidTr="00F646CC">
        <w:tc>
          <w:tcPr>
            <w:tcW w:w="2694" w:type="dxa"/>
          </w:tcPr>
          <w:p w14:paraId="48285D20" w14:textId="77777777" w:rsidR="000A3CC4" w:rsidRPr="000A3CC4" w:rsidRDefault="000A3CC4" w:rsidP="000A3C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14:paraId="3F85CD7C" w14:textId="1D8DCFE8" w:rsidR="008259B6" w:rsidRPr="00172B99" w:rsidRDefault="000A3CC4" w:rsidP="000A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751262" w:rsidRPr="00751262">
              <w:rPr>
                <w:rFonts w:ascii="Times New Roman" w:hAnsi="Times New Roman" w:cs="Times New Roman"/>
                <w:sz w:val="16"/>
                <w:szCs w:val="16"/>
              </w:rPr>
              <w:t>Официальный сайт администрации Сусанинского сельского поселения: http://сусанинское</w:t>
            </w:r>
            <w:proofErr w:type="gramStart"/>
            <w:r w:rsidR="00751262" w:rsidRPr="0075126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="00751262" w:rsidRPr="00751262">
              <w:rPr>
                <w:rFonts w:ascii="Times New Roman" w:hAnsi="Times New Roman" w:cs="Times New Roman"/>
                <w:sz w:val="16"/>
                <w:szCs w:val="16"/>
              </w:rPr>
              <w:t>ф/</w:t>
            </w:r>
          </w:p>
        </w:tc>
        <w:tc>
          <w:tcPr>
            <w:tcW w:w="1418" w:type="dxa"/>
          </w:tcPr>
          <w:p w14:paraId="3B8B5EAE" w14:textId="795CC6AA" w:rsidR="00265CE4" w:rsidRPr="00172B99" w:rsidRDefault="00484CB9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4CB9"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</w:p>
        </w:tc>
        <w:tc>
          <w:tcPr>
            <w:tcW w:w="2693" w:type="dxa"/>
          </w:tcPr>
          <w:p w14:paraId="6CBC1106" w14:textId="267AB34C" w:rsidR="008259B6" w:rsidRPr="00172B99" w:rsidRDefault="00751262" w:rsidP="00484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0A3CC4" w:rsidRPr="000A3CC4">
              <w:rPr>
                <w:rFonts w:ascii="Times New Roman" w:hAnsi="Times New Roman" w:cs="Times New Roman"/>
                <w:sz w:val="16"/>
                <w:szCs w:val="16"/>
              </w:rPr>
              <w:t xml:space="preserve">ля оказания услуги (каждой </w:t>
            </w:r>
            <w:proofErr w:type="spellStart"/>
            <w:r w:rsidR="000A3CC4" w:rsidRPr="000A3CC4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="000A3CC4" w:rsidRPr="000A3CC4">
              <w:rPr>
                <w:rFonts w:ascii="Times New Roman" w:hAnsi="Times New Roman" w:cs="Times New Roman"/>
                <w:sz w:val="16"/>
                <w:szCs w:val="16"/>
              </w:rPr>
              <w:t>) требуется предоставление заявителем документов на бумажном носителе</w:t>
            </w:r>
          </w:p>
        </w:tc>
        <w:tc>
          <w:tcPr>
            <w:tcW w:w="2410" w:type="dxa"/>
          </w:tcPr>
          <w:p w14:paraId="05E60EE4" w14:textId="77777777" w:rsidR="008259B6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14:paraId="1D976735" w14:textId="77777777" w:rsidR="000A3CC4" w:rsidRPr="000A3CC4" w:rsidRDefault="000A3CC4" w:rsidP="000A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14:paraId="5B692D40" w14:textId="22117EEE" w:rsidR="008259B6" w:rsidRPr="00172B99" w:rsidRDefault="000A3CC4" w:rsidP="000A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 xml:space="preserve">2) По телефону специалистами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</w:p>
        </w:tc>
        <w:tc>
          <w:tcPr>
            <w:tcW w:w="3969" w:type="dxa"/>
          </w:tcPr>
          <w:p w14:paraId="2099C00B" w14:textId="77777777" w:rsidR="000A3CC4" w:rsidRPr="000A3CC4" w:rsidRDefault="000A3CC4" w:rsidP="000A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>1) Посредством личной подачи;</w:t>
            </w:r>
          </w:p>
          <w:p w14:paraId="45691DE5" w14:textId="77777777" w:rsidR="000A3CC4" w:rsidRPr="000A3CC4" w:rsidRDefault="000A3CC4" w:rsidP="000A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>2) Посредством почтовой корреспонденции;</w:t>
            </w:r>
          </w:p>
          <w:p w14:paraId="6CACA0FF" w14:textId="4515BA01" w:rsidR="000A3CC4" w:rsidRPr="000A3CC4" w:rsidRDefault="000A3CC4" w:rsidP="000A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Официальный сайт </w:t>
            </w:r>
            <w:r w:rsidR="002666A6">
              <w:rPr>
                <w:rFonts w:ascii="Times New Roman" w:hAnsi="Times New Roman" w:cs="Times New Roman"/>
                <w:sz w:val="16"/>
                <w:szCs w:val="16"/>
              </w:rPr>
              <w:t>администрации Сусанинского сельского по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10" w:history="1">
              <w:r w:rsidRPr="00CA2D41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://сусанинское.рф/</w:t>
              </w:r>
            </w:hyperlink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proofErr w:type="gramEnd"/>
            <w:r w:rsidRPr="000A3C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5A9496E" w14:textId="1C40B17F" w:rsidR="000A3CC4" w:rsidRPr="000A3CC4" w:rsidRDefault="000A3CC4" w:rsidP="000A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 xml:space="preserve">4) Портал государственных услуг (функций) Ленинградской области: </w:t>
            </w:r>
            <w:hyperlink r:id="rId11" w:history="1">
              <w:r w:rsidR="00B43180" w:rsidRPr="00CA2D41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www.gu.lenobl.ru</w:t>
              </w:r>
            </w:hyperlink>
            <w:proofErr w:type="gramStart"/>
            <w:r w:rsidR="00B431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proofErr w:type="gramEnd"/>
          </w:p>
          <w:p w14:paraId="1C333B37" w14:textId="3A72BEED" w:rsidR="008259B6" w:rsidRPr="00172B99" w:rsidRDefault="000A3CC4" w:rsidP="000A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CC4"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</w:tc>
      </w:tr>
    </w:tbl>
    <w:p w14:paraId="30D49FF9" w14:textId="77777777" w:rsidR="0085037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14:paraId="081AF3ED" w14:textId="09B5A984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1</w:t>
      </w:r>
    </w:p>
    <w:p w14:paraId="7D331EC7" w14:textId="77777777" w:rsidR="00C72197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E4769">
        <w:rPr>
          <w:rFonts w:ascii="Times New Roman" w:eastAsia="Times New Roman" w:hAnsi="Times New Roman" w:cs="Times New Roman"/>
        </w:rPr>
        <w:t xml:space="preserve">к </w:t>
      </w:r>
      <w:r>
        <w:rPr>
          <w:rFonts w:ascii="Times New Roman" w:eastAsia="Times New Roman" w:hAnsi="Times New Roman" w:cs="Times New Roman"/>
        </w:rPr>
        <w:t>технологической схеме</w:t>
      </w:r>
      <w:r w:rsidR="00C72197">
        <w:rPr>
          <w:rFonts w:ascii="Times New Roman" w:eastAsia="Times New Roman" w:hAnsi="Times New Roman" w:cs="Times New Roman"/>
        </w:rPr>
        <w:t xml:space="preserve">, </w:t>
      </w:r>
    </w:p>
    <w:p w14:paraId="1F0B112F" w14:textId="59CF09E8" w:rsidR="002E4769" w:rsidRDefault="00C72197" w:rsidP="002E4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твержденной Постановлением администрации</w:t>
      </w:r>
    </w:p>
    <w:p w14:paraId="3E3A334E" w14:textId="76BBE990" w:rsidR="00C72197" w:rsidRDefault="00C72197" w:rsidP="002E4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06.03.2018 г. № 91</w:t>
      </w:r>
    </w:p>
    <w:p w14:paraId="50F44A1A" w14:textId="77777777" w:rsidR="00C72197" w:rsidRDefault="00C72197" w:rsidP="002E4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D0C725D" w14:textId="069EF931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bookmarkStart w:id="1" w:name="_GoBack"/>
      <w:bookmarkEnd w:id="1"/>
      <w:r w:rsidRPr="002E4769">
        <w:rPr>
          <w:rFonts w:ascii="Times New Roman" w:eastAsia="Times New Roman" w:hAnsi="Times New Roman" w:cs="Times New Roman"/>
        </w:rPr>
        <w:t xml:space="preserve">                </w:t>
      </w:r>
    </w:p>
    <w:p w14:paraId="318C1428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E4769">
        <w:rPr>
          <w:rFonts w:ascii="Times New Roman" w:eastAsia="Times New Roman" w:hAnsi="Times New Roman" w:cs="Times New Roman"/>
        </w:rPr>
        <w:t>_____________________________________________</w:t>
      </w:r>
    </w:p>
    <w:p w14:paraId="65EE091D" w14:textId="4CC4D58C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</w:t>
      </w:r>
      <w:r w:rsidRPr="002E4769">
        <w:rPr>
          <w:rFonts w:ascii="Times New Roman" w:eastAsia="Times New Roman" w:hAnsi="Times New Roman" w:cs="Times New Roman"/>
          <w:sz w:val="20"/>
          <w:szCs w:val="20"/>
        </w:rPr>
        <w:t>(название организации)</w:t>
      </w:r>
    </w:p>
    <w:p w14:paraId="2DBC3521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7E07B6B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E4769">
        <w:rPr>
          <w:rFonts w:ascii="Times New Roman" w:eastAsia="Times New Roman" w:hAnsi="Times New Roman" w:cs="Times New Roman"/>
        </w:rPr>
        <w:t xml:space="preserve">                              ____________________________________________,</w:t>
      </w:r>
    </w:p>
    <w:p w14:paraId="79A37F1E" w14:textId="77777777" w:rsid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proofErr w:type="gramStart"/>
      <w:r w:rsidRPr="002E4769">
        <w:rPr>
          <w:rFonts w:ascii="Times New Roman" w:eastAsia="Times New Roman" w:hAnsi="Times New Roman" w:cs="Times New Roman"/>
          <w:sz w:val="20"/>
          <w:szCs w:val="20"/>
        </w:rPr>
        <w:t xml:space="preserve">(Ф.И.О. заявителя, адрес проживания для - физических </w:t>
      </w:r>
      <w:proofErr w:type="gramEnd"/>
    </w:p>
    <w:p w14:paraId="4A3747F7" w14:textId="7F4AFDEB" w:rsid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2E4769">
        <w:rPr>
          <w:rFonts w:ascii="Times New Roman" w:eastAsia="Times New Roman" w:hAnsi="Times New Roman" w:cs="Times New Roman"/>
          <w:sz w:val="20"/>
          <w:szCs w:val="20"/>
        </w:rPr>
        <w:t>лиц, наименование, юридический адрес, ИНН,</w:t>
      </w:r>
    </w:p>
    <w:p w14:paraId="79EBA88F" w14:textId="7AFC121C" w:rsid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proofErr w:type="gramStart"/>
      <w:r w:rsidRPr="002E4769">
        <w:rPr>
          <w:rFonts w:ascii="Times New Roman" w:eastAsia="Times New Roman" w:hAnsi="Times New Roman" w:cs="Times New Roman"/>
          <w:sz w:val="20"/>
          <w:szCs w:val="20"/>
        </w:rPr>
        <w:t>ОГРН – для юридических лиц)</w:t>
      </w:r>
      <w:proofErr w:type="gramEnd"/>
    </w:p>
    <w:p w14:paraId="60AE7D58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E4769">
        <w:rPr>
          <w:rFonts w:ascii="Times New Roman" w:eastAsia="Times New Roman" w:hAnsi="Times New Roman" w:cs="Times New Roman"/>
        </w:rPr>
        <w:t xml:space="preserve">                              _____________________________________________</w:t>
      </w:r>
    </w:p>
    <w:p w14:paraId="210B7B80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E4769">
        <w:rPr>
          <w:rFonts w:ascii="Times New Roman" w:eastAsia="Times New Roman" w:hAnsi="Times New Roman" w:cs="Times New Roman"/>
        </w:rPr>
        <w:t xml:space="preserve">                                                         </w:t>
      </w:r>
    </w:p>
    <w:p w14:paraId="508DB1DE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E4769">
        <w:rPr>
          <w:rFonts w:ascii="Times New Roman" w:eastAsia="Times New Roman" w:hAnsi="Times New Roman" w:cs="Times New Roman"/>
        </w:rPr>
        <w:t xml:space="preserve">                              контактный телефон __________________________</w:t>
      </w:r>
    </w:p>
    <w:p w14:paraId="66ED7FB7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049892A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01FE97F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34D93CA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E4769">
        <w:rPr>
          <w:rFonts w:ascii="Times New Roman" w:eastAsia="Times New Roman" w:hAnsi="Times New Roman" w:cs="Times New Roman"/>
        </w:rPr>
        <w:t>ЗАЯВЛЕНИЕ</w:t>
      </w:r>
    </w:p>
    <w:p w14:paraId="122B8061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42BC127" w14:textId="0C2A1763" w:rsidR="002E4769" w:rsidRPr="002E4769" w:rsidRDefault="002E4769" w:rsidP="002E476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</w:rPr>
      </w:pPr>
      <w:r w:rsidRPr="002E4769">
        <w:rPr>
          <w:rFonts w:ascii="Times New Roman" w:eastAsia="Times New Roman" w:hAnsi="Times New Roman" w:cs="Times New Roman"/>
        </w:rPr>
        <w:t>В связи с продажей комнаты площадью ___________ кв. м, расположенной по</w:t>
      </w:r>
      <w:r>
        <w:rPr>
          <w:rFonts w:ascii="Times New Roman" w:eastAsia="Times New Roman" w:hAnsi="Times New Roman" w:cs="Times New Roman"/>
        </w:rPr>
        <w:t xml:space="preserve"> </w:t>
      </w:r>
      <w:r w:rsidRPr="002E4769">
        <w:rPr>
          <w:rFonts w:ascii="Times New Roman" w:eastAsia="Times New Roman" w:hAnsi="Times New Roman" w:cs="Times New Roman"/>
        </w:rPr>
        <w:t>адресу: _____________________________________________________________</w:t>
      </w:r>
      <w:r>
        <w:rPr>
          <w:rFonts w:ascii="Times New Roman" w:eastAsia="Times New Roman" w:hAnsi="Times New Roman" w:cs="Times New Roman"/>
        </w:rPr>
        <w:t>____________</w:t>
      </w:r>
      <w:r w:rsidRPr="002E4769">
        <w:rPr>
          <w:rFonts w:ascii="Times New Roman" w:eastAsia="Times New Roman" w:hAnsi="Times New Roman" w:cs="Times New Roman"/>
        </w:rPr>
        <w:t>_____,</w:t>
      </w:r>
    </w:p>
    <w:p w14:paraId="7D9DF2E5" w14:textId="45CFF06E" w:rsidR="002E4769" w:rsidRPr="002E4769" w:rsidRDefault="002E4769" w:rsidP="002E47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2E4769">
        <w:rPr>
          <w:rFonts w:ascii="Times New Roman" w:eastAsia="Times New Roman" w:hAnsi="Times New Roman" w:cs="Times New Roman"/>
        </w:rPr>
        <w:t>принадлежащей на праве собственности ___________________________</w:t>
      </w:r>
      <w:r>
        <w:rPr>
          <w:rFonts w:ascii="Times New Roman" w:eastAsia="Times New Roman" w:hAnsi="Times New Roman" w:cs="Times New Roman"/>
        </w:rPr>
        <w:t>______</w:t>
      </w:r>
      <w:r w:rsidRPr="002E4769">
        <w:rPr>
          <w:rFonts w:ascii="Times New Roman" w:eastAsia="Times New Roman" w:hAnsi="Times New Roman" w:cs="Times New Roman"/>
        </w:rPr>
        <w:t>___________</w:t>
      </w:r>
    </w:p>
    <w:p w14:paraId="2F7C3374" w14:textId="55478008" w:rsidR="002E4769" w:rsidRPr="002E4769" w:rsidRDefault="002E4769" w:rsidP="002E47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2E4769">
        <w:rPr>
          <w:rFonts w:ascii="Times New Roman" w:eastAsia="Times New Roman" w:hAnsi="Times New Roman" w:cs="Times New Roman"/>
        </w:rPr>
        <w:t>___________________________________</w:t>
      </w:r>
      <w:r>
        <w:rPr>
          <w:rFonts w:ascii="Times New Roman" w:eastAsia="Times New Roman" w:hAnsi="Times New Roman" w:cs="Times New Roman"/>
        </w:rPr>
        <w:t>____</w:t>
      </w:r>
      <w:r w:rsidRPr="002E4769">
        <w:rPr>
          <w:rFonts w:ascii="Times New Roman" w:eastAsia="Times New Roman" w:hAnsi="Times New Roman" w:cs="Times New Roman"/>
        </w:rPr>
        <w:t>_______________________________________,</w:t>
      </w:r>
    </w:p>
    <w:p w14:paraId="4ACEB125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4769">
        <w:rPr>
          <w:rFonts w:ascii="Times New Roman" w:eastAsia="Times New Roman" w:hAnsi="Times New Roman" w:cs="Times New Roman"/>
          <w:sz w:val="20"/>
          <w:szCs w:val="20"/>
        </w:rPr>
        <w:t>(Ф.И.О. физического лица/полное наименование юридического лица)</w:t>
      </w:r>
    </w:p>
    <w:p w14:paraId="12ED80F9" w14:textId="0E693FFF" w:rsidR="002E4769" w:rsidRPr="002E4769" w:rsidRDefault="002E4769" w:rsidP="002E47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2E4769">
        <w:rPr>
          <w:rFonts w:ascii="Times New Roman" w:eastAsia="Times New Roman" w:hAnsi="Times New Roman" w:cs="Times New Roman"/>
        </w:rPr>
        <w:t>прошу выдать справку об отказе от преимущ</w:t>
      </w:r>
      <w:r>
        <w:rPr>
          <w:rFonts w:ascii="Times New Roman" w:eastAsia="Times New Roman" w:hAnsi="Times New Roman" w:cs="Times New Roman"/>
        </w:rPr>
        <w:t xml:space="preserve">ественного права покупки доли в </w:t>
      </w:r>
      <w:r w:rsidRPr="002E4769">
        <w:rPr>
          <w:rFonts w:ascii="Times New Roman" w:eastAsia="Times New Roman" w:hAnsi="Times New Roman" w:cs="Times New Roman"/>
        </w:rPr>
        <w:t>праве общей долевой собственности на жилые помещения.</w:t>
      </w:r>
    </w:p>
    <w:p w14:paraId="76C8DD5E" w14:textId="77777777" w:rsidR="002E4769" w:rsidRDefault="002E4769" w:rsidP="002E47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3C799252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</w:rPr>
      </w:pPr>
      <w:r w:rsidRPr="002E4769">
        <w:rPr>
          <w:rFonts w:ascii="Times New Roman" w:eastAsia="Times New Roman" w:hAnsi="Times New Roman" w:cs="Times New Roman"/>
        </w:rPr>
        <w:t>Стоимость комнаты ____________________________________________________.</w:t>
      </w:r>
    </w:p>
    <w:p w14:paraId="1EEF20AB" w14:textId="74942BC0" w:rsidR="002E4769" w:rsidRPr="002E4769" w:rsidRDefault="002E4769" w:rsidP="002E47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</w:t>
      </w:r>
      <w:r w:rsidRPr="002E4769">
        <w:rPr>
          <w:rFonts w:ascii="Times New Roman" w:eastAsia="Times New Roman" w:hAnsi="Times New Roman" w:cs="Times New Roman"/>
          <w:sz w:val="20"/>
          <w:szCs w:val="20"/>
        </w:rPr>
        <w:t>(сумму указывать цифрами и прописью)</w:t>
      </w:r>
    </w:p>
    <w:p w14:paraId="59E0723F" w14:textId="6FA00CEE" w:rsidR="002E4769" w:rsidRPr="002E4769" w:rsidRDefault="002E4769" w:rsidP="002E476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</w:rPr>
      </w:pPr>
      <w:r w:rsidRPr="002E4769">
        <w:rPr>
          <w:rFonts w:ascii="Times New Roman" w:eastAsia="Times New Roman" w:hAnsi="Times New Roman" w:cs="Times New Roman"/>
        </w:rPr>
        <w:t>В   соответствии   с   требованиями   статьи   9   Федерального  закона</w:t>
      </w:r>
      <w:r>
        <w:rPr>
          <w:rFonts w:ascii="Times New Roman" w:eastAsia="Times New Roman" w:hAnsi="Times New Roman" w:cs="Times New Roman"/>
        </w:rPr>
        <w:t xml:space="preserve"> </w:t>
      </w:r>
      <w:r w:rsidRPr="002E4769">
        <w:rPr>
          <w:rFonts w:ascii="Times New Roman" w:eastAsia="Times New Roman" w:hAnsi="Times New Roman" w:cs="Times New Roman"/>
        </w:rPr>
        <w:t>от  27.07.2006  N 152-ФЗ "О персональных данных"  подтверждаю свое согласие</w:t>
      </w:r>
      <w:r>
        <w:rPr>
          <w:rFonts w:ascii="Times New Roman" w:eastAsia="Times New Roman" w:hAnsi="Times New Roman" w:cs="Times New Roman"/>
        </w:rPr>
        <w:t xml:space="preserve"> </w:t>
      </w:r>
      <w:r w:rsidRPr="002E4769">
        <w:rPr>
          <w:rFonts w:ascii="Times New Roman" w:eastAsia="Times New Roman" w:hAnsi="Times New Roman" w:cs="Times New Roman"/>
        </w:rPr>
        <w:t>на  обработку  моих  персональных  данных,  необходимых  для предоставления</w:t>
      </w:r>
      <w:r>
        <w:rPr>
          <w:rFonts w:ascii="Times New Roman" w:eastAsia="Times New Roman" w:hAnsi="Times New Roman" w:cs="Times New Roman"/>
        </w:rPr>
        <w:t xml:space="preserve"> </w:t>
      </w:r>
      <w:r w:rsidRPr="002E4769">
        <w:rPr>
          <w:rFonts w:ascii="Times New Roman" w:eastAsia="Times New Roman" w:hAnsi="Times New Roman" w:cs="Times New Roman"/>
        </w:rPr>
        <w:t>муниципальной   услуги  при  условии,  что  обработка  персональных  данных</w:t>
      </w:r>
      <w:r>
        <w:rPr>
          <w:rFonts w:ascii="Times New Roman" w:eastAsia="Times New Roman" w:hAnsi="Times New Roman" w:cs="Times New Roman"/>
        </w:rPr>
        <w:t xml:space="preserve"> </w:t>
      </w:r>
      <w:r w:rsidRPr="002E4769">
        <w:rPr>
          <w:rFonts w:ascii="Times New Roman" w:eastAsia="Times New Roman" w:hAnsi="Times New Roman" w:cs="Times New Roman"/>
        </w:rPr>
        <w:t>осуществляется  строго  лицом,  уполномоченным  на  осуществление  работы с</w:t>
      </w:r>
      <w:r>
        <w:rPr>
          <w:rFonts w:ascii="Times New Roman" w:eastAsia="Times New Roman" w:hAnsi="Times New Roman" w:cs="Times New Roman"/>
        </w:rPr>
        <w:t xml:space="preserve"> </w:t>
      </w:r>
      <w:r w:rsidRPr="002E4769">
        <w:rPr>
          <w:rFonts w:ascii="Times New Roman" w:eastAsia="Times New Roman" w:hAnsi="Times New Roman" w:cs="Times New Roman"/>
        </w:rPr>
        <w:t>персональными  данными,  обязанным  сохранять служебную информацию, ставшую</w:t>
      </w:r>
    </w:p>
    <w:p w14:paraId="128BBEEB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proofErr w:type="gramStart"/>
      <w:r w:rsidRPr="002E4769">
        <w:rPr>
          <w:rFonts w:ascii="Times New Roman" w:eastAsia="Times New Roman" w:hAnsi="Times New Roman" w:cs="Times New Roman"/>
        </w:rPr>
        <w:t>ему известной в связи с исполнением должностных обязанностей.</w:t>
      </w:r>
      <w:proofErr w:type="gramEnd"/>
    </w:p>
    <w:p w14:paraId="162803A8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1821060C" w14:textId="77777777" w:rsidR="002E4769" w:rsidRDefault="002E4769" w:rsidP="002E47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2E4769">
        <w:rPr>
          <w:rFonts w:ascii="Times New Roman" w:eastAsia="Times New Roman" w:hAnsi="Times New Roman" w:cs="Times New Roman"/>
        </w:rPr>
        <w:t>Приложение:</w:t>
      </w:r>
    </w:p>
    <w:p w14:paraId="6A1CFF78" w14:textId="77777777" w:rsidR="002E4769" w:rsidRPr="002E4769" w:rsidRDefault="002E4769" w:rsidP="002E4769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45F1AECF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943D11" w14:textId="77777777" w:rsid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3CC1ABB" w14:textId="0FAF6937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4769">
        <w:rPr>
          <w:rFonts w:ascii="Times New Roman" w:eastAsia="Times New Roman" w:hAnsi="Times New Roman" w:cs="Times New Roman"/>
        </w:rPr>
        <w:t xml:space="preserve">"____" _____________ 20__ г.                </w:t>
      </w:r>
      <w:r>
        <w:rPr>
          <w:rFonts w:ascii="Times New Roman" w:eastAsia="Times New Roman" w:hAnsi="Times New Roman" w:cs="Times New Roman"/>
        </w:rPr>
        <w:t xml:space="preserve">             </w:t>
      </w:r>
      <w:r w:rsidRPr="002E4769">
        <w:rPr>
          <w:rFonts w:ascii="Times New Roman" w:eastAsia="Times New Roman" w:hAnsi="Times New Roman" w:cs="Times New Roman"/>
        </w:rPr>
        <w:t xml:space="preserve"> _____________________</w:t>
      </w:r>
      <w:r>
        <w:rPr>
          <w:rFonts w:ascii="Times New Roman" w:eastAsia="Times New Roman" w:hAnsi="Times New Roman" w:cs="Times New Roman"/>
        </w:rPr>
        <w:t>/ _________________/</w:t>
      </w:r>
    </w:p>
    <w:p w14:paraId="282A687A" w14:textId="68B609D3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4769">
        <w:rPr>
          <w:rFonts w:ascii="Times New Roman" w:eastAsia="Times New Roman" w:hAnsi="Times New Roman" w:cs="Times New Roman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</w:t>
      </w:r>
      <w:r w:rsidRPr="002E4769">
        <w:rPr>
          <w:rFonts w:ascii="Times New Roman" w:eastAsia="Times New Roman" w:hAnsi="Times New Roman" w:cs="Times New Roman"/>
          <w:sz w:val="20"/>
          <w:szCs w:val="20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(фамилия, инициалы)</w:t>
      </w:r>
    </w:p>
    <w:p w14:paraId="7DF6E36A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37F4436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46871E8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4769">
        <w:rPr>
          <w:rFonts w:ascii="Times New Roman" w:eastAsia="Times New Roman" w:hAnsi="Times New Roman" w:cs="Times New Roman"/>
        </w:rPr>
        <w:t>Результат рассмотрения заявления прошу:</w:t>
      </w:r>
    </w:p>
    <w:p w14:paraId="75E6A426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C3441F6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BD35374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4769">
        <w:rPr>
          <w:rFonts w:ascii="Times New Roman" w:eastAsia="Times New Roman" w:hAnsi="Times New Roman" w:cs="Times New Roman"/>
        </w:rPr>
        <w:tab/>
        <w:t>выдать на руки в ОИВ/Администрации/ Организации</w:t>
      </w:r>
    </w:p>
    <w:p w14:paraId="25358839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1B7A895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4769">
        <w:rPr>
          <w:rFonts w:ascii="Times New Roman" w:eastAsia="Times New Roman" w:hAnsi="Times New Roman" w:cs="Times New Roman"/>
        </w:rPr>
        <w:tab/>
        <w:t>выдать на руки в МФЦ</w:t>
      </w:r>
    </w:p>
    <w:p w14:paraId="4DCB269B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594F748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4769">
        <w:rPr>
          <w:rFonts w:ascii="Times New Roman" w:eastAsia="Times New Roman" w:hAnsi="Times New Roman" w:cs="Times New Roman"/>
        </w:rPr>
        <w:tab/>
        <w:t>направить по почте</w:t>
      </w:r>
    </w:p>
    <w:p w14:paraId="3EDF3902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49ACFE1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4769">
        <w:rPr>
          <w:rFonts w:ascii="Times New Roman" w:eastAsia="Times New Roman" w:hAnsi="Times New Roman" w:cs="Times New Roman"/>
        </w:rPr>
        <w:tab/>
        <w:t>направить в электронной форме в личный кабинет на ПГУ</w:t>
      </w:r>
    </w:p>
    <w:p w14:paraId="1225AF87" w14:textId="77777777" w:rsidR="002E4769" w:rsidRPr="002E4769" w:rsidRDefault="002E4769" w:rsidP="002E4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2E3EDC0" w14:textId="77777777" w:rsidR="00D277B0" w:rsidRPr="00D277B0" w:rsidRDefault="00D277B0" w:rsidP="00472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D277B0" w:rsidRPr="00D277B0" w:rsidSect="005A2BA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17D1"/>
    <w:multiLevelType w:val="hybridMultilevel"/>
    <w:tmpl w:val="BED8F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>
    <w:nsid w:val="758004FB"/>
    <w:multiLevelType w:val="hybridMultilevel"/>
    <w:tmpl w:val="7B722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13635"/>
    <w:rsid w:val="000303AE"/>
    <w:rsid w:val="00032BD3"/>
    <w:rsid w:val="00034604"/>
    <w:rsid w:val="000561BA"/>
    <w:rsid w:val="0005764E"/>
    <w:rsid w:val="00062518"/>
    <w:rsid w:val="0008316D"/>
    <w:rsid w:val="00087A75"/>
    <w:rsid w:val="000A3CC4"/>
    <w:rsid w:val="000B21E7"/>
    <w:rsid w:val="000C5D4B"/>
    <w:rsid w:val="000C6473"/>
    <w:rsid w:val="000D4990"/>
    <w:rsid w:val="000E5989"/>
    <w:rsid w:val="000E599D"/>
    <w:rsid w:val="00103036"/>
    <w:rsid w:val="00135570"/>
    <w:rsid w:val="00135ABC"/>
    <w:rsid w:val="001446B2"/>
    <w:rsid w:val="001503AE"/>
    <w:rsid w:val="0016405D"/>
    <w:rsid w:val="00172B99"/>
    <w:rsid w:val="00193D28"/>
    <w:rsid w:val="001C1BFF"/>
    <w:rsid w:val="001C333E"/>
    <w:rsid w:val="001C721F"/>
    <w:rsid w:val="001D0324"/>
    <w:rsid w:val="001D1BE3"/>
    <w:rsid w:val="001E3ACF"/>
    <w:rsid w:val="001F0F91"/>
    <w:rsid w:val="002072B5"/>
    <w:rsid w:val="002160D6"/>
    <w:rsid w:val="00216190"/>
    <w:rsid w:val="00226F05"/>
    <w:rsid w:val="00235229"/>
    <w:rsid w:val="002657B2"/>
    <w:rsid w:val="00265CE4"/>
    <w:rsid w:val="002666A6"/>
    <w:rsid w:val="0027585D"/>
    <w:rsid w:val="00277A22"/>
    <w:rsid w:val="0028220B"/>
    <w:rsid w:val="00285025"/>
    <w:rsid w:val="0029715E"/>
    <w:rsid w:val="00297543"/>
    <w:rsid w:val="002E4769"/>
    <w:rsid w:val="002E6DDE"/>
    <w:rsid w:val="00372C91"/>
    <w:rsid w:val="003B676E"/>
    <w:rsid w:val="003D632F"/>
    <w:rsid w:val="003E7CF8"/>
    <w:rsid w:val="00430587"/>
    <w:rsid w:val="00432214"/>
    <w:rsid w:val="0044463F"/>
    <w:rsid w:val="00445EBC"/>
    <w:rsid w:val="004575DA"/>
    <w:rsid w:val="00472140"/>
    <w:rsid w:val="0047326C"/>
    <w:rsid w:val="00474BBB"/>
    <w:rsid w:val="00484CB9"/>
    <w:rsid w:val="0048664D"/>
    <w:rsid w:val="004945B7"/>
    <w:rsid w:val="00494852"/>
    <w:rsid w:val="004B2FCC"/>
    <w:rsid w:val="004B3138"/>
    <w:rsid w:val="004D0CE5"/>
    <w:rsid w:val="00516F56"/>
    <w:rsid w:val="00517D2C"/>
    <w:rsid w:val="00542694"/>
    <w:rsid w:val="0055158A"/>
    <w:rsid w:val="0055328E"/>
    <w:rsid w:val="00554E6E"/>
    <w:rsid w:val="005A1FEC"/>
    <w:rsid w:val="005A2BA5"/>
    <w:rsid w:val="005B1C99"/>
    <w:rsid w:val="00604F76"/>
    <w:rsid w:val="00636DF8"/>
    <w:rsid w:val="00637A72"/>
    <w:rsid w:val="00693256"/>
    <w:rsid w:val="006A4FAB"/>
    <w:rsid w:val="006D3EA7"/>
    <w:rsid w:val="006D5CC5"/>
    <w:rsid w:val="00717488"/>
    <w:rsid w:val="00726E80"/>
    <w:rsid w:val="00751262"/>
    <w:rsid w:val="00761E52"/>
    <w:rsid w:val="007767E9"/>
    <w:rsid w:val="0078013D"/>
    <w:rsid w:val="00783D82"/>
    <w:rsid w:val="00785A95"/>
    <w:rsid w:val="00787781"/>
    <w:rsid w:val="007A0DB1"/>
    <w:rsid w:val="007A1B9C"/>
    <w:rsid w:val="007D1CDF"/>
    <w:rsid w:val="007D32A8"/>
    <w:rsid w:val="00805E3B"/>
    <w:rsid w:val="008259B6"/>
    <w:rsid w:val="00850376"/>
    <w:rsid w:val="00850C1E"/>
    <w:rsid w:val="008562DC"/>
    <w:rsid w:val="00857DA6"/>
    <w:rsid w:val="008728BC"/>
    <w:rsid w:val="00892BE7"/>
    <w:rsid w:val="008B7BB4"/>
    <w:rsid w:val="008C5B2A"/>
    <w:rsid w:val="008F0841"/>
    <w:rsid w:val="00913436"/>
    <w:rsid w:val="00963478"/>
    <w:rsid w:val="00997B3C"/>
    <w:rsid w:val="009B2E43"/>
    <w:rsid w:val="009B3873"/>
    <w:rsid w:val="009C166B"/>
    <w:rsid w:val="009C7963"/>
    <w:rsid w:val="009D35DA"/>
    <w:rsid w:val="009D74CE"/>
    <w:rsid w:val="00A66D69"/>
    <w:rsid w:val="00A90DAF"/>
    <w:rsid w:val="00AB549A"/>
    <w:rsid w:val="00AC45EC"/>
    <w:rsid w:val="00AC50CA"/>
    <w:rsid w:val="00AD7AEB"/>
    <w:rsid w:val="00B43180"/>
    <w:rsid w:val="00B43750"/>
    <w:rsid w:val="00B44AC5"/>
    <w:rsid w:val="00B77CAD"/>
    <w:rsid w:val="00B91FDA"/>
    <w:rsid w:val="00B96FEE"/>
    <w:rsid w:val="00BA46B6"/>
    <w:rsid w:val="00BC161C"/>
    <w:rsid w:val="00BC7370"/>
    <w:rsid w:val="00BD10B8"/>
    <w:rsid w:val="00BE2297"/>
    <w:rsid w:val="00BF0495"/>
    <w:rsid w:val="00C00B0E"/>
    <w:rsid w:val="00C022B2"/>
    <w:rsid w:val="00C437FF"/>
    <w:rsid w:val="00C66DE5"/>
    <w:rsid w:val="00C72197"/>
    <w:rsid w:val="00CA6B8C"/>
    <w:rsid w:val="00CC2DF5"/>
    <w:rsid w:val="00CC617C"/>
    <w:rsid w:val="00CD3B54"/>
    <w:rsid w:val="00CE3616"/>
    <w:rsid w:val="00CE3F4B"/>
    <w:rsid w:val="00D277B0"/>
    <w:rsid w:val="00D37FFE"/>
    <w:rsid w:val="00D5694E"/>
    <w:rsid w:val="00D616AD"/>
    <w:rsid w:val="00D87C71"/>
    <w:rsid w:val="00D926BF"/>
    <w:rsid w:val="00DB2A38"/>
    <w:rsid w:val="00DE0999"/>
    <w:rsid w:val="00DF20E6"/>
    <w:rsid w:val="00DF2267"/>
    <w:rsid w:val="00E10244"/>
    <w:rsid w:val="00E134BF"/>
    <w:rsid w:val="00E250F8"/>
    <w:rsid w:val="00E37C27"/>
    <w:rsid w:val="00E414E9"/>
    <w:rsid w:val="00E6389B"/>
    <w:rsid w:val="00E672C4"/>
    <w:rsid w:val="00E67387"/>
    <w:rsid w:val="00E94833"/>
    <w:rsid w:val="00EB7150"/>
    <w:rsid w:val="00EE431E"/>
    <w:rsid w:val="00EF5C35"/>
    <w:rsid w:val="00F1623F"/>
    <w:rsid w:val="00F2166B"/>
    <w:rsid w:val="00F51203"/>
    <w:rsid w:val="00F555AC"/>
    <w:rsid w:val="00F56B3D"/>
    <w:rsid w:val="00F620F4"/>
    <w:rsid w:val="00F646CC"/>
    <w:rsid w:val="00F77F22"/>
    <w:rsid w:val="00F93AF6"/>
    <w:rsid w:val="00FE2DA5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FC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9C7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9C7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.lenob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89;&#1091;&#1089;&#1072;&#1085;&#1080;&#1085;&#1089;&#1082;&#1086;&#1077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C664-139C-408D-9CE2-5807F833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3627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Никаноров Вадим Александрович</cp:lastModifiedBy>
  <cp:revision>31</cp:revision>
  <cp:lastPrinted>2018-03-06T09:16:00Z</cp:lastPrinted>
  <dcterms:created xsi:type="dcterms:W3CDTF">2018-02-21T09:32:00Z</dcterms:created>
  <dcterms:modified xsi:type="dcterms:W3CDTF">2018-03-06T09:17:00Z</dcterms:modified>
</cp:coreProperties>
</file>